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20" w:rsidRPr="00D41A20" w:rsidRDefault="00A11798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sz w:val="28"/>
          <w:szCs w:val="28"/>
          <w:lang w:val="ru-RU"/>
        </w:rPr>
        <w:t>ДЕЛИРОВАНИЕ ПРОЦЕССА ФРИКЦИОННОГО НАНЕСЕНИЯ АНТИИЗНОСНОГО МАТЕРИАЛА НА</w:t>
      </w:r>
      <w:r w:rsidR="00C16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ЕРХНОСТЬ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Дидур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.А., акад. МААО, д.т.н., проф.</w:t>
      </w:r>
    </w:p>
    <w:p w:rsidR="00D41A20" w:rsidRPr="00D41A20" w:rsidRDefault="00A11798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личко И.Г., к. ф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.-м. н.</w:t>
      </w:r>
    </w:p>
    <w:p w:rsidR="00D41A20" w:rsidRPr="00D41A20" w:rsidRDefault="00A11798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шкевич О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.И., аспирант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Таврический государственный агротехнологический университет</w:t>
      </w:r>
    </w:p>
    <w:p w:rsidR="00D41A20" w:rsidRPr="00D41A20" w:rsidRDefault="00A11798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. Мелитополь, Украина</w:t>
      </w:r>
    </w:p>
    <w:p w:rsidR="00D41A20" w:rsidRPr="003C7F69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Тел. (0619) 44-02-74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798">
        <w:rPr>
          <w:rFonts w:ascii="Times New Roman" w:hAnsi="Times New Roman" w:cs="Times New Roman"/>
          <w:i/>
          <w:sz w:val="28"/>
          <w:szCs w:val="28"/>
          <w:lang w:val="ru-RU"/>
        </w:rPr>
        <w:t>Аннотация.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 процесс ф</w:t>
      </w:r>
      <w:r w:rsidR="00A11798">
        <w:rPr>
          <w:rFonts w:ascii="Times New Roman" w:hAnsi="Times New Roman" w:cs="Times New Roman"/>
          <w:sz w:val="28"/>
          <w:szCs w:val="28"/>
          <w:lang w:val="ru-RU"/>
        </w:rPr>
        <w:t xml:space="preserve">рикционного нанесения </w:t>
      </w:r>
      <w:proofErr w:type="spellStart"/>
      <w:r w:rsidR="00A11798"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окрытия на поверхность вала. Проанализиро</w:t>
      </w:r>
      <w:r w:rsidR="00A11798">
        <w:rPr>
          <w:rFonts w:ascii="Times New Roman" w:hAnsi="Times New Roman" w:cs="Times New Roman"/>
          <w:sz w:val="28"/>
          <w:szCs w:val="28"/>
          <w:lang w:val="ru-RU"/>
        </w:rPr>
        <w:t>ван процесс нанесения, определены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</w:t>
      </w:r>
      <w:r w:rsidR="00A11798">
        <w:rPr>
          <w:rFonts w:ascii="Times New Roman" w:hAnsi="Times New Roman" w:cs="Times New Roman"/>
          <w:sz w:val="28"/>
          <w:szCs w:val="28"/>
          <w:lang w:val="ru-RU"/>
        </w:rPr>
        <w:t xml:space="preserve"> влияющие на процесс, выдвинута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система предположений в рамках которой построен алгоритм расчета толщины нанес</w:t>
      </w:r>
      <w:r w:rsidR="00A11798">
        <w:rPr>
          <w:rFonts w:ascii="Times New Roman" w:hAnsi="Times New Roman" w:cs="Times New Roman"/>
          <w:sz w:val="28"/>
          <w:szCs w:val="28"/>
          <w:lang w:val="ru-RU"/>
        </w:rPr>
        <w:t>енного слоя покрытия, получены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закономерности толщины нанесенного слоя покрытия в зависимости от приложенного у</w:t>
      </w:r>
      <w:r w:rsidR="00A11798">
        <w:rPr>
          <w:rFonts w:ascii="Times New Roman" w:hAnsi="Times New Roman" w:cs="Times New Roman"/>
          <w:sz w:val="28"/>
          <w:szCs w:val="28"/>
          <w:lang w:val="ru-RU"/>
        </w:rPr>
        <w:t>силия при обработке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. Проанализированы теоретические и экспериментальные данные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A11798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37F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</w:t>
      </w:r>
      <w:r>
        <w:rPr>
          <w:rFonts w:ascii="Times New Roman" w:hAnsi="Times New Roman" w:cs="Times New Roman"/>
          <w:sz w:val="28"/>
          <w:szCs w:val="28"/>
          <w:lang w:val="ru-RU"/>
        </w:rPr>
        <w:t>: фрикционное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латунирование, </w:t>
      </w:r>
      <w:proofErr w:type="spellStart"/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антиизнос</w:t>
      </w:r>
      <w:r>
        <w:rPr>
          <w:rFonts w:ascii="Times New Roman" w:hAnsi="Times New Roman" w:cs="Times New Roman"/>
          <w:sz w:val="28"/>
          <w:szCs w:val="28"/>
          <w:lang w:val="ru-RU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рытие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, плоская деформация, задача Герца, задача </w:t>
      </w:r>
      <w:proofErr w:type="spellStart"/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Фламана</w:t>
      </w:r>
      <w:proofErr w:type="spellEnd"/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1A72BD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2BD">
        <w:rPr>
          <w:rFonts w:ascii="Times New Roman" w:hAnsi="Times New Roman" w:cs="Times New Roman"/>
          <w:i/>
          <w:sz w:val="28"/>
          <w:szCs w:val="28"/>
          <w:lang w:val="ru-RU"/>
        </w:rPr>
        <w:t>Постановка 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Фрикционное нанес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, например латуни [4,5,6], имеет сложную природу. Качество покрытия зависит от многих факторов на разных этапах технологического процесса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Процесс фр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икционного нанесения </w:t>
      </w:r>
      <w:proofErr w:type="spellStart"/>
      <w:r w:rsidR="001A72BD">
        <w:rPr>
          <w:rFonts w:ascii="Times New Roman" w:hAnsi="Times New Roman" w:cs="Times New Roman"/>
          <w:sz w:val="28"/>
          <w:szCs w:val="28"/>
          <w:lang w:val="ru-RU"/>
        </w:rPr>
        <w:t>антиизносного</w:t>
      </w:r>
      <w:proofErr w:type="spellEnd"/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, фрикционное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латунирование, мало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 изученный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. Большее внимание уделяется 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у работы покрытия, а не качеству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его нанесения. Поэтому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ажным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процесс фрикционного нанесения латунного покрытия подробнее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Для качественного фр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икционного нанесения </w:t>
      </w:r>
      <w:proofErr w:type="spellStart"/>
      <w:r w:rsidR="001A72BD"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 на внешнюю поверхность валов и дальнейшей работы покрытия важным является выполнение всех условий этого многопараметрического процесса. Критериям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и качества нанесения </w:t>
      </w:r>
      <w:proofErr w:type="spellStart"/>
      <w:r w:rsidR="001A72BD"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вномерность слоя покрытия, шероховатость и его толщина. Поэтому выявление параметров и факторов влияющих на протекание процесса и выявления зависимости между ними является очень важной задачей в освоении этого технологического процесса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2BD">
        <w:rPr>
          <w:rFonts w:ascii="Times New Roman" w:hAnsi="Times New Roman" w:cs="Times New Roman"/>
          <w:i/>
          <w:sz w:val="28"/>
          <w:szCs w:val="28"/>
          <w:lang w:val="ru-RU"/>
        </w:rPr>
        <w:t>Анализ последних исследований и публикаций.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 Фрикционное нанесения </w:t>
      </w:r>
      <w:proofErr w:type="spellStart"/>
      <w:r w:rsidR="001A72BD">
        <w:rPr>
          <w:rFonts w:ascii="Times New Roman" w:hAnsi="Times New Roman" w:cs="Times New Roman"/>
          <w:sz w:val="28"/>
          <w:szCs w:val="28"/>
          <w:lang w:val="ru-RU"/>
        </w:rPr>
        <w:t>антиизносны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окрытий нашло широкое распространение благодаря работам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Гаркунов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Д.Н. и Лозовского В.Н. [4,5,6], именно на их работах основаны практически все современные исследования в этом направлении. Именно в этих исследованиях приведены основные свойства антифрикционных покрытий и описан механизм их работы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Изучение влияния технологических режимов на качество покрытия приведены в работах [2,6,10,11]. Следует отметить, что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 в работе [11] достаточно полно изучено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лияние скорости </w:t>
      </w:r>
      <w:r w:rsidRPr="00D41A20">
        <w:rPr>
          <w:rFonts w:ascii="Times New Roman" w:hAnsi="Times New Roman" w:cs="Times New Roman"/>
          <w:sz w:val="28"/>
          <w:szCs w:val="28"/>
        </w:rPr>
        <w:t>V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и подачи </w:t>
      </w:r>
      <w:r w:rsidRPr="00D41A20">
        <w:rPr>
          <w:rFonts w:ascii="Times New Roman" w:hAnsi="Times New Roman" w:cs="Times New Roman"/>
          <w:sz w:val="28"/>
          <w:szCs w:val="28"/>
        </w:rPr>
        <w:t>S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на толщину покрытия. Также широко развернуты исследования по влиянию фрикционного латунного покрытия на шероховатость поверхности. Недостаточно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, на наш взгляд, рассмотре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араметр толщины нанесенного слоя покрытия, который влияет на дальнейшую работу покрытия и на размер обработанной детали, именно поэтому этот важный параметр требует дополнительных исследований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можно констатировать, что в настоящее время отсутствует алгоритм, который позволяет определить толщину слоя покрытия по известным технологическим параметрам процесса фрикционного нанесения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антиизносн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Цель исследования: определить </w:t>
      </w:r>
      <w:r w:rsidR="001A72BD" w:rsidRPr="00D41A20">
        <w:rPr>
          <w:rFonts w:ascii="Times New Roman" w:hAnsi="Times New Roman" w:cs="Times New Roman"/>
          <w:sz w:val="28"/>
          <w:szCs w:val="28"/>
          <w:lang w:val="ru-RU"/>
        </w:rPr>
        <w:t>параметры,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которые влияют на процесс фр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икционного нанесения </w:t>
      </w:r>
      <w:proofErr w:type="spellStart"/>
      <w:r w:rsidR="001A72BD"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, разработать и обосновать алгоритм, который позволит вычисли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ть толщину нанесения </w:t>
      </w:r>
      <w:proofErr w:type="spellStart"/>
      <w:r w:rsidR="001A72BD">
        <w:rPr>
          <w:rFonts w:ascii="Times New Roman" w:hAnsi="Times New Roman" w:cs="Times New Roman"/>
          <w:sz w:val="28"/>
          <w:szCs w:val="28"/>
          <w:lang w:val="ru-RU"/>
        </w:rPr>
        <w:t>антиизносного</w:t>
      </w:r>
      <w:proofErr w:type="spellEnd"/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 фрикционным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способом с учетом угла наклона инструмента к оси обрабатываемой детали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2BD">
        <w:rPr>
          <w:rFonts w:ascii="Times New Roman" w:hAnsi="Times New Roman" w:cs="Times New Roman"/>
          <w:i/>
          <w:sz w:val="28"/>
          <w:szCs w:val="28"/>
          <w:lang w:val="ru-RU"/>
        </w:rPr>
        <w:t>Основная часть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. Фрикционное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латунирование, как процесс покрытия тонким слоем (2-8 мкм) латуни рабочей поверхности вала, в простейшем виде представляет собой 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натирание вдоль вала латуни поджатым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к нему латунным инструментом. Процесс осуществляется с поджимом пластинки к валу. Пластинка расположена под углом к оси вала и последовательно с помощью поперечной подачи обрабатывает поверхность вала, вследствие 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прижатия инструмента,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озникают напряжения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Во время проведения эксперимента образец который обрабатывали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покрывается слоем покрытия золотистого цвета и имеет разное качество и равномерность в зависимости от режимов. Латунь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которая отслаивается от п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оверхности инструмента не полностью наращивается на деталь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, большая часть в виде порошка осыпается, этот фактор необходимо учитывать при построении модели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атематической модели </w:t>
      </w:r>
      <w:r w:rsidR="00C1628E">
        <w:rPr>
          <w:rFonts w:ascii="Times New Roman" w:hAnsi="Times New Roman" w:cs="Times New Roman"/>
          <w:sz w:val="28"/>
          <w:szCs w:val="28"/>
          <w:lang w:val="ru-RU"/>
        </w:rPr>
        <w:t>приняты следующие допущения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 рамках которых проведем исследование процесса фр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 xml:space="preserve">икционного нанесения </w:t>
      </w:r>
      <w:proofErr w:type="spellStart"/>
      <w:r w:rsidR="001A72BD"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: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>1) деформация латунной пластинки является плоской, так как в каждом пересечении перпендикулярном оси цилиндра напряжение деформации будет одинаковой;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2) пластинку мож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но считать упругой полуплоскостью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3) контакт пластинки с поверхностью золотника моделируется задачей Герца для контакта между двумя цилиндрами с параллельными осями;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4) задача статична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контакт происходит между валом и плоской пластинкой, диаметр пластинки будет стремиться к бесконечности. </w:t>
      </w:r>
      <w:r w:rsidR="003124B9" w:rsidRPr="00D41A20">
        <w:rPr>
          <w:rFonts w:ascii="Times New Roman" w:hAnsi="Times New Roman" w:cs="Times New Roman"/>
          <w:sz w:val="28"/>
          <w:szCs w:val="28"/>
          <w:lang w:val="ru-RU"/>
        </w:rPr>
        <w:t>Итак,</w:t>
      </w:r>
      <w:bookmarkStart w:id="0" w:name="_GoBack"/>
      <w:bookmarkEnd w:id="0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оспользуемся известным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формулам</w:t>
      </w:r>
      <w:r w:rsidR="001A72B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[7] для расчета максимального давления в зоне контакта.</w:t>
      </w:r>
    </w:p>
    <w:p w:rsidR="00D41A20" w:rsidRPr="00D41A20" w:rsidRDefault="00D41A20" w:rsidP="005E3E2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</w:t>
      </w:r>
      <w:r w:rsidR="001A72BD" w:rsidRPr="005612ED">
        <w:rPr>
          <w:noProof/>
        </w:rPr>
        <w:drawing>
          <wp:inline distT="0" distB="0" distL="0" distR="0">
            <wp:extent cx="11239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A20">
        <w:rPr>
          <w:rFonts w:ascii="Times New Roman" w:hAnsi="Times New Roman" w:cs="Times New Roman"/>
          <w:sz w:val="28"/>
          <w:szCs w:val="28"/>
        </w:rPr>
        <w:t>           </w:t>
      </w:r>
      <w:r w:rsidR="005E3E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    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1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здесь</w:t>
      </w:r>
      <w:proofErr w:type="gramEnd"/>
    </w:p>
    <w:p w:rsidR="00D41A20" w:rsidRPr="00D41A20" w:rsidRDefault="005E3E23" w:rsidP="005E3E2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12ED">
        <w:rPr>
          <w:noProof/>
        </w:rPr>
        <w:drawing>
          <wp:inline distT="0" distB="0" distL="0" distR="0">
            <wp:extent cx="16287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20"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2)</w:t>
      </w:r>
    </w:p>
    <w:p w:rsidR="00D41A20" w:rsidRPr="00D41A20" w:rsidRDefault="005E3E23" w:rsidP="005E3E2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12ED">
        <w:rPr>
          <w:noProof/>
        </w:rPr>
        <w:drawing>
          <wp:inline distT="0" distB="0" distL="0" distR="0">
            <wp:extent cx="94297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20"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3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41A20">
        <w:rPr>
          <w:rFonts w:ascii="Times New Roman" w:hAnsi="Times New Roman" w:cs="Times New Roman"/>
          <w:sz w:val="28"/>
          <w:szCs w:val="28"/>
        </w:rPr>
        <w:t>R</w:t>
      </w:r>
      <w:r w:rsidRPr="005E3E2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E3E2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5E3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1A20">
        <w:rPr>
          <w:rFonts w:ascii="Times New Roman" w:hAnsi="Times New Roman" w:cs="Times New Roman"/>
          <w:sz w:val="28"/>
          <w:szCs w:val="28"/>
        </w:rPr>
        <w:t>R</w:t>
      </w:r>
      <w:r w:rsidRPr="005E3E2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- радиусы первого и второго цилиндров, если радиус второго цилиндра стремится к бесконечности, тогда будем иметь:</w:t>
      </w:r>
    </w:p>
    <w:p w:rsidR="00D41A20" w:rsidRPr="00C1628E" w:rsidRDefault="00A026AC" w:rsidP="000E6BB5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3E2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и Е</w:t>
      </w:r>
      <w:r w:rsidRPr="005E3E2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- модули упругости материалов первого и второго цилиндров;</w:t>
      </w:r>
    </w:p>
    <w:p w:rsidR="00D41A20" w:rsidRPr="00D41A20" w:rsidRDefault="005E3E23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ϑ</m:t>
        </m:r>
      </m:oMath>
      <w:r w:rsidRPr="005E3E23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uk-UA"/>
          </w:rPr>
          <m:t>ϑ</m:t>
        </m:r>
      </m:oMath>
      <w:r w:rsidRPr="005E3E23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- коэффициенты Пуассона материалов первого и второго цилиндров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Длина области контакта рассчитывается с учетом угла наклона </w:t>
      </w:r>
      <w:r w:rsidRPr="00D41A20">
        <w:rPr>
          <w:rFonts w:ascii="Times New Roman" w:hAnsi="Times New Roman" w:cs="Times New Roman"/>
          <w:sz w:val="28"/>
          <w:szCs w:val="28"/>
        </w:rPr>
        <w:t>α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ластинки относительно оси вращения вала.</w:t>
      </w:r>
    </w:p>
    <w:p w:rsidR="00D41A20" w:rsidRPr="00D41A20" w:rsidRDefault="00D41A20" w:rsidP="005E3E2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        </w:t>
      </w:r>
      <w:r w:rsidR="005E3E23" w:rsidRPr="005612ED">
        <w:rPr>
          <w:noProof/>
        </w:rPr>
        <w:drawing>
          <wp:inline distT="0" distB="0" distL="0" distR="0" wp14:anchorId="5791A4AB" wp14:editId="09670F3D">
            <wp:extent cx="6953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E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4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E3E23">
        <w:rPr>
          <w:rFonts w:ascii="Times New Roman" w:hAnsi="Times New Roman" w:cs="Times New Roman"/>
          <w:i/>
          <w:sz w:val="28"/>
          <w:szCs w:val="28"/>
        </w:rPr>
        <w:t>l</w:t>
      </w:r>
      <w:r w:rsidRPr="005E3E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- ширина пластинки;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α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- угол наклона пластинки относительно оси вращения вала.</w:t>
      </w:r>
    </w:p>
    <w:p w:rsidR="00D41A20" w:rsidRPr="00D41A20" w:rsidRDefault="005E3E23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18B3DC" wp14:editId="30B8EDBE">
                <wp:simplePos x="0" y="0"/>
                <wp:positionH relativeFrom="column">
                  <wp:posOffset>438150</wp:posOffset>
                </wp:positionH>
                <wp:positionV relativeFrom="paragraph">
                  <wp:posOffset>212090</wp:posOffset>
                </wp:positionV>
                <wp:extent cx="4943475" cy="1790700"/>
                <wp:effectExtent l="0" t="0" r="28575" b="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3475" cy="1790700"/>
                          <a:chOff x="0" y="0"/>
                          <a:chExt cx="4943475" cy="1790700"/>
                        </a:xfrm>
                      </wpg:grpSpPr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3562350" y="1000125"/>
                            <a:ext cx="9525" cy="1143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4943475" cy="1790700"/>
                            <a:chOff x="0" y="0"/>
                            <a:chExt cx="4943475" cy="1790700"/>
                          </a:xfrm>
                        </wpg:grpSpPr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2876550" y="371475"/>
                              <a:ext cx="2857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59" name="Группа 59"/>
                          <wpg:cNvGrpSpPr/>
                          <wpg:grpSpPr>
                            <a:xfrm>
                              <a:off x="0" y="0"/>
                              <a:ext cx="4943475" cy="1790700"/>
                              <a:chOff x="0" y="0"/>
                              <a:chExt cx="4943475" cy="1790700"/>
                            </a:xfrm>
                          </wpg:grpSpPr>
                          <wps:wsp>
                            <wps:cNvPr id="9" name="Полилиния 9"/>
                            <wps:cNvSpPr/>
                            <wps:spPr>
                              <a:xfrm>
                                <a:off x="4324350" y="933450"/>
                                <a:ext cx="66928" cy="371475"/>
                              </a:xfrm>
                              <a:custGeom>
                                <a:avLst/>
                                <a:gdLst>
                                  <a:gd name="connsiteX0" fmla="*/ 9778 w 66928"/>
                                  <a:gd name="connsiteY0" fmla="*/ 0 h 371475"/>
                                  <a:gd name="connsiteX1" fmla="*/ 253 w 66928"/>
                                  <a:gd name="connsiteY1" fmla="*/ 47625 h 371475"/>
                                  <a:gd name="connsiteX2" fmla="*/ 19303 w 66928"/>
                                  <a:gd name="connsiteY2" fmla="*/ 85725 h 371475"/>
                                  <a:gd name="connsiteX3" fmla="*/ 28828 w 66928"/>
                                  <a:gd name="connsiteY3" fmla="*/ 123825 h 371475"/>
                                  <a:gd name="connsiteX4" fmla="*/ 47878 w 66928"/>
                                  <a:gd name="connsiteY4" fmla="*/ 152400 h 371475"/>
                                  <a:gd name="connsiteX5" fmla="*/ 66928 w 66928"/>
                                  <a:gd name="connsiteY5" fmla="*/ 209550 h 371475"/>
                                  <a:gd name="connsiteX6" fmla="*/ 57403 w 66928"/>
                                  <a:gd name="connsiteY6" fmla="*/ 371475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6928" h="371475">
                                    <a:moveTo>
                                      <a:pt x="9778" y="0"/>
                                    </a:moveTo>
                                    <a:cubicBezTo>
                                      <a:pt x="6603" y="15875"/>
                                      <a:pt x="-1535" y="31535"/>
                                      <a:pt x="253" y="47625"/>
                                    </a:cubicBezTo>
                                    <a:cubicBezTo>
                                      <a:pt x="1821" y="61737"/>
                                      <a:pt x="14317" y="72430"/>
                                      <a:pt x="19303" y="85725"/>
                                    </a:cubicBezTo>
                                    <a:cubicBezTo>
                                      <a:pt x="23900" y="97982"/>
                                      <a:pt x="23671" y="111793"/>
                                      <a:pt x="28828" y="123825"/>
                                    </a:cubicBezTo>
                                    <a:cubicBezTo>
                                      <a:pt x="33337" y="134347"/>
                                      <a:pt x="43229" y="141939"/>
                                      <a:pt x="47878" y="152400"/>
                                    </a:cubicBezTo>
                                    <a:cubicBezTo>
                                      <a:pt x="56033" y="170750"/>
                                      <a:pt x="66928" y="209550"/>
                                      <a:pt x="66928" y="209550"/>
                                    </a:cubicBezTo>
                                    <a:cubicBezTo>
                                      <a:pt x="55192" y="326915"/>
                                      <a:pt x="57403" y="272892"/>
                                      <a:pt x="57403" y="37147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3514725" y="381000"/>
                                <a:ext cx="276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628E" w:rsidRPr="00C828D9" w:rsidRDefault="00C1628E" w:rsidP="005E3E2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C828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Группа 52"/>
                            <wpg:cNvGrpSpPr/>
                            <wpg:grpSpPr>
                              <a:xfrm>
                                <a:off x="0" y="0"/>
                                <a:ext cx="4943475" cy="1790700"/>
                                <a:chOff x="0" y="0"/>
                                <a:chExt cx="4943475" cy="1790700"/>
                              </a:xfrm>
                            </wpg:grpSpPr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2581275" y="52387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1657350" y="174307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0" y="0"/>
                                  <a:ext cx="4943475" cy="1790700"/>
                                  <a:chOff x="0" y="0"/>
                                  <a:chExt cx="4943475" cy="1790700"/>
                                </a:xfrm>
                              </wpg:grpSpPr>
                              <wps:wsp>
                                <wps:cNvPr id="22" name="Надпись 22"/>
                                <wps:cNvSpPr txBox="1"/>
                                <wps:spPr>
                                  <a:xfrm>
                                    <a:off x="1133475" y="381000"/>
                                    <a:ext cx="276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1628E" w:rsidRPr="009239B3" w:rsidRDefault="00C1628E" w:rsidP="005E3E2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1924050" y="390525"/>
                                    <a:ext cx="276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1628E" w:rsidRPr="00C828D9" w:rsidRDefault="00C1628E" w:rsidP="005E3E2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" name="Группа 7"/>
                                <wpg:cNvGrpSpPr/>
                                <wpg:grpSpPr>
                                  <a:xfrm>
                                    <a:off x="0" y="0"/>
                                    <a:ext cx="4943475" cy="1790700"/>
                                    <a:chOff x="0" y="0"/>
                                    <a:chExt cx="4943475" cy="1790700"/>
                                  </a:xfrm>
                                </wpg:grpSpPr>
                                <wps:wsp>
                                  <wps:cNvPr id="5" name="Полилиния 3"/>
                                  <wps:cNvSpPr/>
                                  <wps:spPr>
                                    <a:xfrm>
                                      <a:off x="447675" y="933450"/>
                                      <a:ext cx="66675" cy="400050"/>
                                    </a:xfrm>
                                    <a:custGeom>
                                      <a:avLst/>
                                      <a:gdLst>
                                        <a:gd name="connsiteX0" fmla="*/ 0 w 66675"/>
                                        <a:gd name="connsiteY0" fmla="*/ 0 h 400050"/>
                                        <a:gd name="connsiteX1" fmla="*/ 38100 w 66675"/>
                                        <a:gd name="connsiteY1" fmla="*/ 238125 h 400050"/>
                                        <a:gd name="connsiteX2" fmla="*/ 57150 w 66675"/>
                                        <a:gd name="connsiteY2" fmla="*/ 266700 h 400050"/>
                                        <a:gd name="connsiteX3" fmla="*/ 66675 w 66675"/>
                                        <a:gd name="connsiteY3" fmla="*/ 295275 h 400050"/>
                                        <a:gd name="connsiteX4" fmla="*/ 28575 w 66675"/>
                                        <a:gd name="connsiteY4" fmla="*/ 352425 h 400050"/>
                                        <a:gd name="connsiteX5" fmla="*/ 19050 w 66675"/>
                                        <a:gd name="connsiteY5" fmla="*/ 381000 h 400050"/>
                                        <a:gd name="connsiteX6" fmla="*/ 9525 w 66675"/>
                                        <a:gd name="connsiteY6" fmla="*/ 400050 h 4000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66675" h="4000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61970" y="165253"/>
                                            <a:pt x="-1739" y="-27471"/>
                                            <a:pt x="38100" y="238125"/>
                                          </a:cubicBezTo>
                                          <a:cubicBezTo>
                                            <a:pt x="39798" y="249446"/>
                                            <a:pt x="52030" y="256461"/>
                                            <a:pt x="57150" y="266700"/>
                                          </a:cubicBezTo>
                                          <a:cubicBezTo>
                                            <a:pt x="61640" y="275680"/>
                                            <a:pt x="63500" y="285750"/>
                                            <a:pt x="66675" y="295275"/>
                                          </a:cubicBezTo>
                                          <a:cubicBezTo>
                                            <a:pt x="44800" y="382775"/>
                                            <a:pt x="76414" y="292626"/>
                                            <a:pt x="28575" y="352425"/>
                                          </a:cubicBezTo>
                                          <a:cubicBezTo>
                                            <a:pt x="22303" y="360265"/>
                                            <a:pt x="22779" y="371678"/>
                                            <a:pt x="19050" y="381000"/>
                                          </a:cubicBezTo>
                                          <a:cubicBezTo>
                                            <a:pt x="16413" y="387592"/>
                                            <a:pt x="12700" y="393700"/>
                                            <a:pt x="9525" y="4000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0" y="0"/>
                                      <a:ext cx="4943475" cy="1790700"/>
                                      <a:chOff x="0" y="0"/>
                                      <a:chExt cx="4943475" cy="1790700"/>
                                    </a:xfrm>
                                  </wpg:grpSpPr>
                                  <wps:wsp>
                                    <wps:cNvPr id="6" name="Прямая соединительная линия 1"/>
                                    <wps:cNvCnPr/>
                                    <wps:spPr>
                                      <a:xfrm flipV="1">
                                        <a:off x="428625" y="923925"/>
                                        <a:ext cx="3924300" cy="9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" name="Прямая соединительная линия 2"/>
                                    <wps:cNvCnPr/>
                                    <wps:spPr>
                                      <a:xfrm flipV="1">
                                        <a:off x="447675" y="1295400"/>
                                        <a:ext cx="3924300" cy="9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" name="Прямая соединительная линия 10"/>
                                    <wps:cNvCnPr/>
                                    <wps:spPr>
                                      <a:xfrm flipV="1">
                                        <a:off x="1657350" y="523875"/>
                                        <a:ext cx="923925" cy="12192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" name="Прямая соединительная линия 11"/>
                                    <wps:cNvCnPr/>
                                    <wps:spPr>
                                      <a:xfrm flipV="1">
                                        <a:off x="1981200" y="523875"/>
                                        <a:ext cx="923925" cy="12192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" name="Прямая соединительная линия 14"/>
                                    <wps:cNvCnPr/>
                                    <wps:spPr>
                                      <a:xfrm flipV="1">
                                        <a:off x="0" y="1085850"/>
                                        <a:ext cx="4943475" cy="28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lgDashDot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" name="Прямая соединительная линия 15"/>
                                    <wps:cNvCnPr/>
                                    <wps:spPr>
                                      <a:xfrm flipV="1">
                                        <a:off x="2314575" y="0"/>
                                        <a:ext cx="838200" cy="10858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" name="Дуга 16"/>
                                    <wps:cNvSpPr/>
                                    <wps:spPr>
                                      <a:xfrm>
                                        <a:off x="2143125" y="371475"/>
                                        <a:ext cx="1428750" cy="1419225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Прямая соединительная линия 24"/>
                                  <wps:cNvCnPr/>
                                  <wps:spPr>
                                    <a:xfrm flipV="1">
                                      <a:off x="885825" y="619125"/>
                                      <a:ext cx="285750" cy="390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 flipH="1" flipV="1">
                                  <a:off x="2171700" y="638175"/>
                                  <a:ext cx="266700" cy="200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8B3DC" id="Группа 61" o:spid="_x0000_s1026" style="position:absolute;left:0;text-align:left;margin-left:34.5pt;margin-top:16.7pt;width:389.25pt;height:141pt;z-index:251658240" coordsize="4943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7" type="#_x0000_t32" style="position:absolute;left:35623;top:10001;width:95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b/8IAAADbAAAADwAAAGRycy9kb3ducmV2LnhtbERPTWvCQBC9C/6HZQRvumnEKtFVNFBb&#10;T2Lai7chOyah2dmQ3cbUX98VCt7m8T5nve1NLTpqXWVZwcs0AkGcW11xoeDr822yBOE8ssbaMin4&#10;JQfbzXCwxkTbG5+py3whQgi7BBWU3jeJlC4vyaCb2oY4cFfbGvQBtoXULd5CuKllHEWv0mDFoaHE&#10;htKS8u/sxyi4dL5Ij/Z0mM33p/RyuMf98j1WajzqdysQnnr/FP+7P3SYv4DHL+E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Ob/8IAAADbAAAADwAAAAAAAAAAAAAA&#10;AAChAgAAZHJzL2Rvd25yZXYueG1sUEsFBgAAAAAEAAQA+QAAAJADAAAAAA==&#10;" strokecolor="windowText" strokeweight=".5pt">
                  <v:stroke endarrow="block" joinstyle="miter"/>
                </v:shape>
                <v:group id="Группа 60" o:spid="_x0000_s1028" style="position:absolute;width:49434;height:17907" coordsize="4943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Прямая со стрелкой 19" o:spid="_x0000_s1029" type="#_x0000_t32" style="position:absolute;left:28765;top:3714;width: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qFsIAAADbAAAADwAAAGRycy9kb3ducmV2LnhtbERPTWvCQBC9C/6HZQRvumnEkkZX0UBt&#10;PYnai7chOyah2dmQ3cbUX98VCt7m8T5nue5NLTpqXWVZwcs0AkGcW11xoeDr/D5JQDiPrLG2TAp+&#10;ycF6NRwsMdX2xkfqTr4QIYRdigpK75tUSpeXZNBNbUMcuKttDfoA20LqFm8h3NQyjqJXabDi0FBi&#10;Q1lJ+ffpxyi4dL7I9vawm823h+yyu8d98hErNR71mwUIT71/iv/dnzrMf4PHL+E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CqFsIAAADbAAAADwAAAAAAAAAAAAAA&#10;AAChAgAAZHJzL2Rvd25yZXYueG1sUEsFBgAAAAAEAAQA+QAAAJADAAAAAA==&#10;" strokecolor="windowText" strokeweight=".5pt">
                    <v:stroke endarrow="block" joinstyle="miter"/>
                  </v:shape>
                  <v:group id="Группа 59" o:spid="_x0000_s1030" style="position:absolute;width:49434;height:17907" coordsize="4943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Полилиния 9" o:spid="_x0000_s1031" style="position:absolute;left:43243;top:9334;width:669;height:3715;visibility:visible;mso-wrap-style:square;v-text-anchor:middle" coordsize="66928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UzMIA&#10;AADaAAAADwAAAGRycy9kb3ducmV2LnhtbESPQYvCMBSE74L/IbwFb5oq6q7VKCIoKnjYruj10Tzb&#10;ss1LaWKt/94sLHgcZuYbZrFqTSkaql1hWcFwEIEgTq0uOFNw/tn2v0A4j6yxtEwKnuRgtex2Fhhr&#10;++BvahKfiQBhF6OC3PsqltKlORl0A1sRB+9ma4M+yDqTusZHgJtSjqJoKg0WHBZyrGiTU/qb3I2C&#10;0+Vkxulx9zlMTDO5HqeHzO8PSvU+2vUchKfWv8P/7b1WMIO/K+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dTMwgAAANoAAAAPAAAAAAAAAAAAAAAAAJgCAABkcnMvZG93&#10;bnJldi54bWxQSwUGAAAAAAQABAD1AAAAhwMAAAAA&#10;" path="m9778,c6603,15875,-1535,31535,253,47625,1821,61737,14317,72430,19303,85725v4597,12257,4368,26068,9525,38100c33337,134347,43229,141939,47878,152400v8155,18350,19050,57150,19050,57150c55192,326915,57403,272892,57403,371475e" filled="f" strokecolor="windowText" strokeweight=".5pt">
                      <v:stroke joinstyle="miter"/>
                      <v:path arrowok="t" o:connecttype="custom" o:connectlocs="9778,0;253,47625;19303,85725;28828,123825;47878,152400;66928,209550;57403,371475" o:connectangles="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32" type="#_x0000_t202" style="position:absolute;left:35147;top:3810;width:276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<v:textbox>
                        <w:txbxContent>
                          <w:p w:rsidR="00C1628E" w:rsidRPr="00C828D9" w:rsidRDefault="00C1628E" w:rsidP="005E3E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2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α</w:t>
                            </w:r>
                            <w:proofErr w:type="gramEnd"/>
                          </w:p>
                        </w:txbxContent>
                      </v:textbox>
                    </v:shape>
                    <v:group id="Группа 52" o:spid="_x0000_s1033" style="position:absolute;width:49434;height:17907" coordsize="4943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Прямая соединительная линия 12" o:spid="_x0000_s1034" style="position:absolute;visibility:visible;mso-wrap-style:square" from="25812,5238" to="29146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p+sAAAADbAAAADwAAAGRycy9kb3ducmV2LnhtbERPTYvCMBC9L/gfwgje1tQepFSjqCDs&#10;wYNaL73NNrNtsZmUJGvrv98sCN7m8T5nvR1NJx7kfGtZwWKegCCurG65VnArjp8ZCB+QNXaWScGT&#10;PGw3k4815toOfKHHNdQihrDPUUETQp9L6auGDPq57Ykj92OdwRChq6V2OMRw08k0SZbSYMuxocGe&#10;Dg1V9+uvUXDK6iG7lOU5DNl3ui+qW+GeiVKz6bhbgQg0hrf45f7ScX4K/7/E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6frAAAAA2wAAAA8AAAAAAAAAAAAAAAAA&#10;oQIAAGRycy9kb3ducmV2LnhtbFBLBQYAAAAABAAEAPkAAACOAwAAAAA=&#10;" strokecolor="windowText" strokeweight=".5pt">
                        <v:stroke joinstyle="miter"/>
                      </v:line>
                      <v:line id="Прямая соединительная линия 13" o:spid="_x0000_s1035" style="position:absolute;visibility:visible;mso-wrap-style:square" from="16573,17430" to="19907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lMYcEAAADbAAAADwAAAGRycy9kb3ducmV2LnhtbERPTYvCMBC9C/sfwix403QVpF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UxhwQAAANsAAAAPAAAAAAAAAAAAAAAA&#10;AKECAABkcnMvZG93bnJldi54bWxQSwUGAAAAAAQABAD5AAAAjwMAAAAA&#10;" strokecolor="windowText" strokeweight=".5pt">
                        <v:stroke joinstyle="miter"/>
                      </v:line>
                      <v:group id="Группа 21" o:spid="_x0000_s1036" style="position:absolute;width:49434;height:17907" coordsize="4943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Надпись 22" o:spid="_x0000_s1037" type="#_x0000_t202" style="position:absolute;left:11334;top:3810;width:27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eK8UA&#10;AADbAAAADwAAAGRycy9kb3ducmV2LnhtbESPQWvCQBSE7wX/w/IK3nTTHESiq5RSUaHBGgu9PrKv&#10;Sdrs27C7mtRf7xaEHoeZ+YZZrgfTigs531hW8DRNQBCXVjdcKfg4bSZzED4ga2wtk4Jf8rBejR6W&#10;mGnb85EuRahEhLDPUEEdQpdJ6cuaDPqp7Yij92WdwRClq6R22Ee4aWWaJDNpsOG4UGNHLzWVP8XZ&#10;KPjsi6077Pff790uvx6uRf5Gr7lS48fheQEi0BD+w/f2TitIU/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N4rxQAAANsAAAAPAAAAAAAAAAAAAAAAAJgCAABkcnMv&#10;ZG93bnJldi54bWxQSwUGAAAAAAQABAD1AAAAigMAAAAA&#10;" fillcolor="window" stroked="f" strokeweight=".5pt">
                          <v:textbox>
                            <w:txbxContent>
                              <w:p w:rsidR="00C1628E" w:rsidRPr="009239B3" w:rsidRDefault="00C1628E" w:rsidP="005E3E2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3" o:spid="_x0000_s1038" type="#_x0000_t202" style="position:absolute;left:19240;top:3905;width:276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        <v:textbox>
                            <w:txbxContent>
                              <w:p w:rsidR="00C1628E" w:rsidRPr="00C828D9" w:rsidRDefault="00C1628E" w:rsidP="005E3E2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Группа 7" o:spid="_x0000_s1039" style="position:absolute;width:49434;height:17907" coordsize="4943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shape id="Полилиния 3" o:spid="_x0000_s1040" style="position:absolute;left:4476;top:9334;width:667;height:4001;visibility:visible;mso-wrap-style:square;v-text-anchor:middle" coordsize="6667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f08EA&#10;AADaAAAADwAAAGRycy9kb3ducmV2LnhtbESPQWsCMRSE7wX/Q3iCt5qtoJTVKKUgSPHQWg8en5vX&#10;TXDzsmxe3fXfNwXB4zAz3zCrzRAadaUu+cgGXqYFKOIqWs+1geP39vkVVBJki01kMnCjBJv16GmF&#10;pY09f9H1ILXKEE4lGnAibal1qhwFTNPYEmfvJ3YBJcuu1rbDPsNDo2dFsdABPecFhy29O6ouh99g&#10;4OMSZNaeT/2+8m5B8nmMPhXGTMbD2xKU0CCP8L29swbm8H8l3w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239PBAAAA2gAAAA8AAAAAAAAAAAAAAAAAmAIAAGRycy9kb3du&#10;cmV2LnhtbFBLBQYAAAAABAAEAPUAAACGAwAAAAA=&#10;" path="m,c61970,165253,-1739,-27471,38100,238125v1698,11321,13930,18336,19050,28575c61640,275680,63500,285750,66675,295275v-21875,87500,9739,-2649,-38100,57150c22303,360265,22779,371678,19050,381000v-2637,6592,-6350,12700,-9525,19050e" filled="f" strokecolor="windowText" strokeweight=".5pt">
                            <v:stroke joinstyle="miter"/>
                            <v:path arrowok="t" o:connecttype="custom" o:connectlocs="0,0;38100,238125;57150,266700;66675,295275;28575,352425;19050,381000;9525,400050" o:connectangles="0,0,0,0,0,0,0"/>
                          </v:shape>
                          <v:group id="Группа 27" o:spid="_x0000_s1041" style="position:absolute;width:49434;height:17907" coordsize="4943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line id="Прямая соединительная линия 1" o:spid="_x0000_s1042" style="position:absolute;flip:y;visibility:visible;mso-wrap-style:square" from="4286,9239" to="43529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            <v:stroke joinstyle="miter"/>
                            </v:line>
                            <v:line id="Прямая соединительная линия 2" o:spid="_x0000_s1043" style="position:absolute;flip:y;visibility:visible;mso-wrap-style:square" from="4476,12954" to="43719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            <v:stroke joinstyle="miter"/>
                            </v:line>
                            <v:line id="Прямая соединительная линия 10" o:spid="_x0000_s1044" style="position:absolute;flip:y;visibility:visible;mso-wrap-style:square" from="16573,5238" to="2581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JsMAAADbAAAADwAAAGRycy9kb3ducmV2LnhtbESPT4vCQAzF78J+hyELe9OpHkSqo0hl&#10;Fy8i/gH1Fjqx7W4nUzqj1m+/OQjeEt7Le7/MFp2r1Z3aUHk2MBwkoIhzbysuDBwP3/0JqBCRLdae&#10;ycCTAizmH70ZptY/eEf3fSyUhHBI0UAZY5NqHfKSHIaBb4hFu/rWYZS1LbRt8SHhrtajJBlrhxVL&#10;Q4kNZSXlf/ubM/Brd5tstT1XNzrVdvtzefqQZ8Z8fXbLKahIXXybX9drK/hCL7/IAHr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JxCbDAAAA2wAAAA8AAAAAAAAAAAAA&#10;AAAAoQIAAGRycy9kb3ducmV2LnhtbFBLBQYAAAAABAAEAPkAAACRAwAAAAA=&#10;" strokecolor="windowText" strokeweight=".5pt">
                              <v:stroke joinstyle="miter"/>
                            </v:line>
                            <v:line id="Прямая соединительная линия 11" o:spid="_x0000_s1045" style="position:absolute;flip:y;visibility:visible;mso-wrap-style:square" from="19812,5238" to="29051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hvcEAAADbAAAADwAAAGRycy9kb3ducmV2LnhtbERPTWvCQBC9C/6HZQRvutGDlJiNlIji&#10;RSRWsL0N2WkSzc6G7KrJv+8WCr3N431OsulNI57UudqygsU8AkFcWF1zqeDysZu9gXAeWWNjmRQM&#10;5GCTjkcJxtq+OKfn2ZcihLCLUUHlfRtL6YqKDLq5bYkD9207gz7ArpS6w1cIN41cRtFKGqw5NFTY&#10;UlZRcT8/jIKbzo/Z9vRZP+ja6NP+a7CuyJSaTvr3NQhPvf8X/7kPOsxfwO8v4QC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WG9wQAAANsAAAAPAAAAAAAAAAAAAAAA&#10;AKECAABkcnMvZG93bnJldi54bWxQSwUGAAAAAAQABAD5AAAAjwMAAAAA&#10;" strokecolor="windowText" strokeweight=".5pt">
                              <v:stroke joinstyle="miter"/>
                            </v:line>
                            <v:line id="Прямая соединительная линия 14" o:spid="_x0000_s1046" style="position:absolute;flip:y;visibility:visible;mso-wrap-style:square" from="0,10858" to="49434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bdcQAAADbAAAADwAAAGRycy9kb3ducmV2LnhtbERPWWvCQBB+F/wPywi+FN144JG6SukB&#10;gtLi8dK3MTsmwexsmt3G9N+7QsG3+fjOWawaU4iaKpdbVjDoRyCIE6tzThUcDx+9GQjnkTUWlknB&#10;HzlYLdutBcbaXnlH9d6nIoSwi1FB5n0ZS+mSjAy6vi2JA3e2lUEfYJVKXeE1hJtCDqNoIg3mHBoy&#10;LOk1o+Sy/zUKNl/laTJ4n3/Wo+/taTr9IUdvT0p1O83LMwhPjX+I/91rHeaP4f5LOE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9t1xAAAANsAAAAPAAAAAAAAAAAA&#10;AAAAAKECAABkcnMvZG93bnJldi54bWxQSwUGAAAAAAQABAD5AAAAkgMAAAAA&#10;" strokecolor="windowText" strokeweight=".5pt">
                              <v:stroke dashstyle="longDashDot" joinstyle="miter"/>
                            </v:line>
                            <v:line id="Прямая соединительная линия 15" o:spid="_x0000_s1047" style="position:absolute;flip:y;visibility:visible;mso-wrap-style:square" from="23145,0" to="31527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nvsIAAADbAAAADwAAAGRycy9kb3ducmV2LnhtbERPS2uDQBC+F/Iflgn0VtcUWopxlWBp&#10;6aWEPCDJbXAnauLOirsa8++7hUJv8/E9J80n04qRetdYVrCIYhDEpdUNVwr2u4+nNxDOI2tsLZOC&#10;OznIs9lDiom2N97QuPWVCCHsElRQe98lUrqyJoMush1x4M62N+gD7Cupe7yFcNPK5zh+lQYbDg01&#10;dlTUVF63g1Fw0Zvv4n19bAY6tHr9ebpbVxZKPc6n1RKEp8n/i//cXzrMf4HfX8IB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5nvsIAAADbAAAADwAAAAAAAAAAAAAA&#10;AAChAgAAZHJzL2Rvd25yZXYueG1sUEsFBgAAAAAEAAQA+QAAAJADAAAAAA==&#10;" strokecolor="windowText" strokeweight=".5pt">
                              <v:stroke joinstyle="miter"/>
                            </v:line>
                            <v:shape id="Дуга 16" o:spid="_x0000_s1048" style="position:absolute;left:21431;top:3714;width:14287;height:14193;visibility:visible;mso-wrap-style:square;v-text-anchor:middle" coordsize="1428750,141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bCcMA&#10;AADbAAAADwAAAGRycy9kb3ducmV2LnhtbERPTWsCMRC9F/wPYQRvNWul0a5GKYq0FKVUe/E2bMbd&#10;pZvJNom6/vumUOhtHu9z5svONuJCPtSONYyGGQjiwpmaSw2fh839FESIyAYbx6ThRgGWi97dHHPj&#10;rvxBl30sRQrhkKOGKsY2lzIUFVkMQ9cSJ+7kvMWYoC+l8XhN4baRD1mmpMWaU0OFLa0qKr72Z6vh&#10;rMZv393LenujJ/Jqp46ryfuj1oN+9zwDEamL/+I/96tJ8xX8/p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RbCcMAAADbAAAADwAAAAAAAAAAAAAAAACYAgAAZHJzL2Rv&#10;d25yZXYueG1sUEsFBgAAAAAEAAQA9QAAAIgDAAAAAA==&#10;" path="m714375,nsc1108913,,1428750,317705,1428750,709613r-714375,l714375,xem714375,nfc1108913,,1428750,317705,1428750,709613e" filled="f" strokecolor="windowText" strokeweight=".5pt">
                              <v:stroke joinstyle="miter"/>
                              <v:path arrowok="t" o:connecttype="custom" o:connectlocs="714375,0;1428750,709613" o:connectangles="0,0"/>
                            </v:shape>
                          </v:group>
                          <v:line id="Прямая соединительная линия 24" o:spid="_x0000_s1049" style="position:absolute;flip:y;visibility:visible;mso-wrap-style:square" from="8858,6191" to="1171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ImMUAAADbAAAADwAAAGRycy9kb3ducmV2LnhtbESPS2vDMBCE74H+B7GF3hK5JpTgRjbF&#10;JSGXEvKAtrfF2tpurZWx5Ef+fRUI5DjMzDfMOptMIwbqXG1ZwfMiAkFcWF1zqeB82sxXIJxH1thY&#10;JgUXcpClD7M1JtqOfKDh6EsRIOwSVFB53yZSuqIig25hW+Lg/djOoA+yK6XucAxw08g4il6kwZrD&#10;QoUt5RUVf8feKPjVh4/8ff9V9/TZ6P32+2JdkSv19Di9vYLwNPl7+NbeaQXxEq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4ImMUAAADbAAAADwAAAAAAAAAA&#10;AAAAAAChAgAAZHJzL2Rvd25yZXYueG1sUEsFBgAAAAAEAAQA+QAAAJMDAAAAAA==&#10;" strokecolor="windowText" strokeweight=".5pt">
                            <v:stroke joinstyle="miter"/>
                          </v:line>
                        </v:group>
                      </v:group>
                      <v:line id="Прямая соединительная линия 25" o:spid="_x0000_s1050" style="position:absolute;flip:x y;visibility:visible;mso-wrap-style:square" from="21717,6381" to="2438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c7MQAAADbAAAADwAAAGRycy9kb3ducmV2LnhtbESPQWsCMRSE74L/IbyCN81WUMvWKFVR&#10;9CJohdLb6+Z1s3Xzsmyiu/57Iwg9DjPzDTOdt7YUV6p94VjB6yABQZw5XXCu4PS57r+B8AFZY+mY&#10;FNzIw3zW7Uwx1a7hA12PIRcRwj5FBSaEKpXSZ4Ys+oGriKP362qLIco6l7rGJsJtKYdJMpYWC44L&#10;BitaGsrOx4tVsLIr3Px9LczPdjJu3HKfjHbfJ6V6L+3HO4hAbfgPP9tbrWA4gse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dzsxAAAANsAAAAPAAAAAAAAAAAA&#10;AAAAAKECAABkcnMvZG93bnJldi54bWxQSwUGAAAAAAQABAD5AAAAkgMAAAAA&#10;" strokecolor="windowText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Рисунок 1. - Схематическое изображение расположения элементов при проведении фрикц</w:t>
      </w:r>
      <w:r w:rsidR="003E3F0E">
        <w:rPr>
          <w:rFonts w:ascii="Times New Roman" w:hAnsi="Times New Roman" w:cs="Times New Roman"/>
          <w:sz w:val="28"/>
          <w:szCs w:val="28"/>
          <w:lang w:val="ru-RU"/>
        </w:rPr>
        <w:t xml:space="preserve">ионного нанесения </w:t>
      </w:r>
      <w:proofErr w:type="spellStart"/>
      <w:r w:rsidR="003E3F0E"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1 - Вал; 2 - Пластинка;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Находим нагрузку на единицу длины:</w:t>
      </w:r>
    </w:p>
    <w:p w:rsidR="00D41A20" w:rsidRPr="00D41A20" w:rsidRDefault="00D41A20" w:rsidP="003E3F0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</w:t>
      </w:r>
      <w:r w:rsidR="003E3F0E" w:rsidRPr="005612ED">
        <w:rPr>
          <w:noProof/>
        </w:rPr>
        <w:drawing>
          <wp:inline distT="0" distB="0" distL="0" distR="0">
            <wp:extent cx="447675" cy="428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         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5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41A20">
        <w:rPr>
          <w:rFonts w:ascii="Times New Roman" w:hAnsi="Times New Roman" w:cs="Times New Roman"/>
          <w:sz w:val="28"/>
          <w:szCs w:val="28"/>
        </w:rPr>
        <w:t>F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- сила прижима пластинки к валу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Полуширина площадки контакта рассчитывается по формуле:</w:t>
      </w:r>
    </w:p>
    <w:p w:rsidR="00D41A20" w:rsidRPr="00D41A20" w:rsidRDefault="00D41A20" w:rsidP="003E3F0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 w:rsidR="003E3F0E" w:rsidRPr="005612ED">
        <w:rPr>
          <w:noProof/>
        </w:rPr>
        <w:drawing>
          <wp:inline distT="0" distB="0" distL="0" distR="0">
            <wp:extent cx="857250" cy="657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   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6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Если ввести систему координат так, чтобы область контакта была (-</w:t>
      </w:r>
      <w:r w:rsidRPr="00D41A20">
        <w:rPr>
          <w:rFonts w:ascii="Times New Roman" w:hAnsi="Times New Roman" w:cs="Times New Roman"/>
          <w:sz w:val="28"/>
          <w:szCs w:val="28"/>
        </w:rPr>
        <w:t>b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D41A20">
        <w:rPr>
          <w:rFonts w:ascii="Times New Roman" w:hAnsi="Times New Roman" w:cs="Times New Roman"/>
          <w:sz w:val="28"/>
          <w:szCs w:val="28"/>
        </w:rPr>
        <w:t>b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) х (0; </w:t>
      </w:r>
      <w:r w:rsidRPr="00D41A20">
        <w:rPr>
          <w:rFonts w:ascii="Times New Roman" w:hAnsi="Times New Roman" w:cs="Times New Roman"/>
          <w:sz w:val="28"/>
          <w:szCs w:val="28"/>
        </w:rPr>
        <w:t>L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), то нормальная нагрузка в области контакта описывается функцией [7]:</w:t>
      </w:r>
    </w:p>
    <w:p w:rsidR="00D41A20" w:rsidRPr="00D41A20" w:rsidRDefault="00D41A20" w:rsidP="003E3F0E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     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D41A20">
        <w:rPr>
          <w:rFonts w:ascii="Times New Roman" w:hAnsi="Times New Roman" w:cs="Times New Roman"/>
          <w:sz w:val="28"/>
          <w:szCs w:val="28"/>
        </w:rPr>
        <w:t>      </w:t>
      </w:r>
      <w:r w:rsidR="003E3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7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3E3F0E" w:rsidP="003E3F0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45AC2" wp14:editId="515AA0A3">
                <wp:simplePos x="0" y="0"/>
                <wp:positionH relativeFrom="page">
                  <wp:posOffset>3514725</wp:posOffset>
                </wp:positionH>
                <wp:positionV relativeFrom="paragraph">
                  <wp:posOffset>-145415</wp:posOffset>
                </wp:positionV>
                <wp:extent cx="342900" cy="304800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28E" w:rsidRPr="00EB1EF8" w:rsidRDefault="00C1628E" w:rsidP="003E3F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5AC2" id="Надпись 58" o:spid="_x0000_s1051" type="#_x0000_t202" style="position:absolute;left:0;text-align:left;margin-left:276.75pt;margin-top:-11.45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" stroked="f">
                <v:textbox>
                  <w:txbxContent>
                    <w:p w:rsidR="00C1628E" w:rsidRPr="00EB1EF8" w:rsidRDefault="00C1628E" w:rsidP="003E3F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612E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E29083" wp14:editId="72CEC548">
            <wp:extent cx="3581400" cy="2486025"/>
            <wp:effectExtent l="0" t="0" r="0" b="9525"/>
            <wp:docPr id="28" name="Рисунок 28" descr="C:\Users\pc\Desktop\Для работ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C:\Users\pc\Desktop\Для работ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20" w:rsidRPr="00D41A20">
        <w:rPr>
          <w:rFonts w:ascii="Times New Roman" w:hAnsi="Times New Roman" w:cs="Times New Roman"/>
          <w:sz w:val="28"/>
          <w:szCs w:val="28"/>
        </w:rPr>
        <w:t> </w:t>
      </w:r>
    </w:p>
    <w:p w:rsid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Рисунок. 2 - Распределение приложенного усилия на участке.</w:t>
      </w:r>
    </w:p>
    <w:p w:rsidR="000E6BB5" w:rsidRPr="00D41A20" w:rsidRDefault="000E6BB5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14C8" w:rsidRDefault="000E6BB5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внутренних напряжений воспользуемся задач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ам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задачу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Фламана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о воздействии на упругую полуплоскость нормальной сосредоточенной силы, которая приложена к границе полуплоскости. Компоненты тензора напряжений определяются по формулам [1]</w:t>
      </w:r>
    </w:p>
    <w:p w:rsidR="00D41A20" w:rsidRPr="00D41A20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E5359F" w:rsidRPr="005612ED">
        <w:rPr>
          <w:noProof/>
        </w:rPr>
        <w:drawing>
          <wp:inline distT="0" distB="0" distL="0" distR="0">
            <wp:extent cx="2809875" cy="495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5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8)</w:t>
      </w:r>
    </w:p>
    <w:p w:rsidR="00D41A20" w:rsidRPr="00D41A20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="00E5359F" w:rsidRPr="005612ED">
        <w:rPr>
          <w:noProof/>
          <w:position w:val="-19"/>
        </w:rPr>
        <w:drawing>
          <wp:inline distT="0" distB="0" distL="0" distR="0">
            <wp:extent cx="2514600" cy="390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5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  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9)</w:t>
      </w:r>
    </w:p>
    <w:p w:rsidR="00D41A20" w:rsidRPr="00D41A20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="00E5359F" w:rsidRPr="005612ED">
        <w:rPr>
          <w:noProof/>
        </w:rPr>
        <w:drawing>
          <wp:inline distT="0" distB="0" distL="0" distR="0">
            <wp:extent cx="2809875" cy="495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5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D41A20">
        <w:rPr>
          <w:rFonts w:ascii="Times New Roman" w:hAnsi="Times New Roman" w:cs="Times New Roman"/>
          <w:sz w:val="28"/>
          <w:szCs w:val="28"/>
        </w:rPr>
        <w:t>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10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Если для единичной сосредоточенной силы напряжения определяется по формуле (1), то для усилия приложенную на участке (-</w:t>
      </w:r>
      <w:r w:rsidRPr="00D41A20">
        <w:rPr>
          <w:rFonts w:ascii="Times New Roman" w:hAnsi="Times New Roman" w:cs="Times New Roman"/>
          <w:sz w:val="28"/>
          <w:szCs w:val="28"/>
        </w:rPr>
        <w:t>b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41A20">
        <w:rPr>
          <w:rFonts w:ascii="Times New Roman" w:hAnsi="Times New Roman" w:cs="Times New Roman"/>
          <w:sz w:val="28"/>
          <w:szCs w:val="28"/>
        </w:rPr>
        <w:t>b</w:t>
      </w:r>
      <w:r w:rsidR="003B14C8">
        <w:rPr>
          <w:rFonts w:ascii="Times New Roman" w:hAnsi="Times New Roman" w:cs="Times New Roman"/>
          <w:sz w:val="28"/>
          <w:szCs w:val="28"/>
          <w:lang w:val="ru-RU"/>
        </w:rPr>
        <w:t xml:space="preserve">) и описывается </w:t>
      </w:r>
      <w:r w:rsidR="003B14C8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ей Р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(х), соответствует напряжение,</w:t>
      </w:r>
      <w:r w:rsidR="00E5359F">
        <w:rPr>
          <w:rFonts w:ascii="Times New Roman" w:hAnsi="Times New Roman" w:cs="Times New Roman"/>
          <w:sz w:val="28"/>
          <w:szCs w:val="28"/>
          <w:lang w:val="ru-RU"/>
        </w:rPr>
        <w:t xml:space="preserve"> которое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:</w:t>
      </w:r>
    </w:p>
    <w:p w:rsidR="00D41A20" w:rsidRPr="00E5359F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</w:t>
      </w: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)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s</m:t>
            </m:r>
          </m:e>
        </m:nary>
      </m:oMath>
      <w:r w:rsidRPr="00D41A20">
        <w:rPr>
          <w:rFonts w:ascii="Times New Roman" w:hAnsi="Times New Roman" w:cs="Times New Roman"/>
          <w:sz w:val="28"/>
          <w:szCs w:val="28"/>
        </w:rPr>
        <w:t> </w:t>
      </w:r>
      <w:r w:rsidR="00E5359F" w:rsidRPr="00E535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359F">
        <w:rPr>
          <w:rFonts w:ascii="Times New Roman" w:hAnsi="Times New Roman" w:cs="Times New Roman"/>
          <w:sz w:val="28"/>
          <w:szCs w:val="28"/>
        </w:rPr>
        <w:t xml:space="preserve"> (11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E5359F" w:rsidRPr="000B3DF6">
        <w:rPr>
          <w:rFonts w:ascii="Times New Roman" w:hAnsi="Times New Roman" w:cs="Times New Roman"/>
          <w:i/>
          <w:sz w:val="28"/>
          <w:szCs w:val="28"/>
          <w:lang w:val="uk-UA"/>
        </w:rPr>
        <w:t>σ</w:t>
      </w:r>
      <w:r w:rsidR="00E5359F" w:rsidRPr="000B3DF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(</w:t>
      </w:r>
      <w:r w:rsidR="00E5359F" w:rsidRPr="000B3DF6">
        <w:rPr>
          <w:rFonts w:ascii="Times New Roman" w:hAnsi="Times New Roman"/>
          <w:i/>
          <w:sz w:val="28"/>
          <w:szCs w:val="28"/>
          <w:vertAlign w:val="superscript"/>
        </w:rPr>
        <w:t>n</w:t>
      </w:r>
      <w:r w:rsidR="00E5359F" w:rsidRPr="0006366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)</w:t>
      </w:r>
      <w:r w:rsidR="00E5359F">
        <w:rPr>
          <w:rFonts w:ascii="Times New Roman" w:hAnsi="Times New Roman"/>
          <w:i/>
          <w:sz w:val="28"/>
          <w:szCs w:val="28"/>
          <w:lang w:val="uk-UA"/>
        </w:rPr>
        <w:t>(</w:t>
      </w:r>
      <w:r w:rsidR="00E5359F">
        <w:rPr>
          <w:rFonts w:ascii="Times New Roman" w:hAnsi="Times New Roman"/>
          <w:i/>
          <w:sz w:val="28"/>
          <w:szCs w:val="28"/>
        </w:rPr>
        <w:t>x</w:t>
      </w:r>
      <w:r w:rsidR="00E5359F"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gramStart"/>
      <w:r w:rsidR="00E5359F">
        <w:rPr>
          <w:rFonts w:ascii="Times New Roman" w:hAnsi="Times New Roman"/>
          <w:i/>
          <w:sz w:val="28"/>
          <w:szCs w:val="28"/>
        </w:rPr>
        <w:t>s</w:t>
      </w:r>
      <w:r w:rsidR="00E5359F">
        <w:rPr>
          <w:rFonts w:ascii="Times New Roman" w:hAnsi="Times New Roman"/>
          <w:i/>
          <w:sz w:val="28"/>
          <w:szCs w:val="28"/>
          <w:lang w:val="uk-UA"/>
        </w:rPr>
        <w:t>,</w:t>
      </w:r>
      <w:r w:rsidR="00E5359F">
        <w:rPr>
          <w:rFonts w:ascii="Times New Roman" w:hAnsi="Times New Roman"/>
          <w:i/>
          <w:sz w:val="28"/>
          <w:szCs w:val="28"/>
        </w:rPr>
        <w:t>z</w:t>
      </w:r>
      <w:proofErr w:type="gramEnd"/>
      <w:r w:rsidR="00E5359F" w:rsidRPr="00063666">
        <w:rPr>
          <w:rFonts w:ascii="Times New Roman" w:hAnsi="Times New Roman"/>
          <w:i/>
          <w:sz w:val="28"/>
          <w:szCs w:val="28"/>
          <w:lang w:val="uk-UA"/>
        </w:rPr>
        <w:t>)</w:t>
      </w:r>
      <w:r w:rsidR="00E5359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является функцией Грина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С учетом этого и (7) будем иметь:</w:t>
      </w:r>
    </w:p>
    <w:p w:rsidR="00D41A20" w:rsidRPr="00E5359F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b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(s)∙(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π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)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x-s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e>
        </m:nary>
      </m:oMath>
      <w:r w:rsidRPr="00D41A20">
        <w:rPr>
          <w:rFonts w:ascii="Times New Roman" w:hAnsi="Times New Roman" w:cs="Times New Roman"/>
          <w:sz w:val="28"/>
          <w:szCs w:val="28"/>
        </w:rPr>
        <w:t> </w:t>
      </w:r>
      <w:r w:rsidR="00E5359F" w:rsidRPr="00E535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1A20">
        <w:rPr>
          <w:rFonts w:ascii="Times New Roman" w:hAnsi="Times New Roman" w:cs="Times New Roman"/>
          <w:sz w:val="28"/>
          <w:szCs w:val="28"/>
        </w:rPr>
        <w:t>   </w:t>
      </w:r>
      <w:r w:rsidRPr="00E5359F">
        <w:rPr>
          <w:rFonts w:ascii="Times New Roman" w:hAnsi="Times New Roman" w:cs="Times New Roman"/>
          <w:sz w:val="28"/>
          <w:szCs w:val="28"/>
        </w:rPr>
        <w:t xml:space="preserve"> (12)</w:t>
      </w:r>
    </w:p>
    <w:p w:rsidR="00D41A20" w:rsidRPr="00E5359F" w:rsidRDefault="00A026AC" w:rsidP="00E5359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(x,z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-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-s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s=</m:t>
              </m:r>
            </m:e>
          </m:nary>
        </m:oMath>
      </m:oMathPara>
    </w:p>
    <w:p w:rsidR="00D41A20" w:rsidRPr="003C7F69" w:rsidRDefault="00E5359F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P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(s)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-s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e>
        </m:nary>
      </m:oMath>
      <w:r w:rsidR="00D41A20"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="00D41A20" w:rsidRPr="00E5359F">
        <w:rPr>
          <w:rFonts w:ascii="Times New Roman" w:hAnsi="Times New Roman" w:cs="Times New Roman"/>
          <w:sz w:val="28"/>
          <w:szCs w:val="28"/>
        </w:rPr>
        <w:t xml:space="preserve"> </w:t>
      </w:r>
      <w:r w:rsidR="00D41A20" w:rsidRPr="003C7F69">
        <w:rPr>
          <w:rFonts w:ascii="Times New Roman" w:hAnsi="Times New Roman" w:cs="Times New Roman"/>
          <w:sz w:val="28"/>
          <w:szCs w:val="28"/>
        </w:rPr>
        <w:t>(13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Ограничимся только точками по оси х. Для этого в выражения подставим </w:t>
      </w:r>
      <w:r w:rsidRPr="00D41A20">
        <w:rPr>
          <w:rFonts w:ascii="Times New Roman" w:hAnsi="Times New Roman" w:cs="Times New Roman"/>
          <w:sz w:val="28"/>
          <w:szCs w:val="28"/>
        </w:rPr>
        <w:t>x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D41A20" w:rsidRPr="00E5359F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(s)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ds</m:t>
            </m:r>
          </m:e>
        </m:nary>
      </m:oMath>
      <w:r w:rsidRPr="00D41A20">
        <w:rPr>
          <w:rFonts w:ascii="Times New Roman" w:hAnsi="Times New Roman" w:cs="Times New Roman"/>
          <w:sz w:val="28"/>
          <w:szCs w:val="28"/>
        </w:rPr>
        <w:t>    </w:t>
      </w:r>
      <w:r w:rsidR="00E5359F" w:rsidRPr="00E535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1A20">
        <w:rPr>
          <w:rFonts w:ascii="Times New Roman" w:hAnsi="Times New Roman" w:cs="Times New Roman"/>
          <w:sz w:val="28"/>
          <w:szCs w:val="28"/>
        </w:rPr>
        <w:t>    </w:t>
      </w:r>
      <w:r w:rsidRPr="00E5359F">
        <w:rPr>
          <w:rFonts w:ascii="Times New Roman" w:hAnsi="Times New Roman" w:cs="Times New Roman"/>
          <w:sz w:val="28"/>
          <w:szCs w:val="28"/>
        </w:rPr>
        <w:t xml:space="preserve"> (14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Далее по аналогии следующие компоненты тензора напряжения будут иметь вид:</w:t>
      </w:r>
    </w:p>
    <w:p w:rsidR="00D41A20" w:rsidRPr="00E5359F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(s)ds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</m:oMath>
      <w:r w:rsidRPr="00D41A20">
        <w:rPr>
          <w:rFonts w:ascii="Times New Roman" w:hAnsi="Times New Roman" w:cs="Times New Roman"/>
          <w:sz w:val="28"/>
          <w:szCs w:val="28"/>
        </w:rPr>
        <w:t>   </w:t>
      </w:r>
      <w:r w:rsidR="00E5359F" w:rsidRPr="00E535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</w:t>
      </w:r>
      <w:r w:rsidRPr="00E5359F">
        <w:rPr>
          <w:rFonts w:ascii="Times New Roman" w:hAnsi="Times New Roman" w:cs="Times New Roman"/>
          <w:sz w:val="28"/>
          <w:szCs w:val="28"/>
        </w:rPr>
        <w:t xml:space="preserve"> (15)</w:t>
      </w:r>
    </w:p>
    <w:p w:rsidR="00D41A20" w:rsidRPr="00E5359F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-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ds=0</m:t>
            </m:r>
          </m:e>
        </m:nary>
      </m:oMath>
      <w:r w:rsidRPr="00D41A20">
        <w:rPr>
          <w:rFonts w:ascii="Times New Roman" w:hAnsi="Times New Roman" w:cs="Times New Roman"/>
          <w:sz w:val="28"/>
          <w:szCs w:val="28"/>
        </w:rPr>
        <w:t>  </w:t>
      </w:r>
      <w:r w:rsidR="00E5359F" w:rsidRPr="00E535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359F">
        <w:rPr>
          <w:rFonts w:ascii="Times New Roman" w:hAnsi="Times New Roman" w:cs="Times New Roman"/>
          <w:sz w:val="28"/>
          <w:szCs w:val="28"/>
        </w:rPr>
        <w:t xml:space="preserve"> (16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функция </w:t>
      </w:r>
      <w:r w:rsidRPr="00D41A20">
        <w:rPr>
          <w:rFonts w:ascii="Times New Roman" w:hAnsi="Times New Roman" w:cs="Times New Roman"/>
          <w:sz w:val="28"/>
          <w:szCs w:val="28"/>
        </w:rPr>
        <w:t>P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41A20">
        <w:rPr>
          <w:rFonts w:ascii="Times New Roman" w:hAnsi="Times New Roman" w:cs="Times New Roman"/>
          <w:sz w:val="28"/>
          <w:szCs w:val="28"/>
        </w:rPr>
        <w:t>s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) парная, последний интеграл равен 0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Согласно четвертой гипотезы прочности исследуется потенциальная энергия формоизменения, которая определяется через главные напряжения следующим образом: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D41A20">
        <w:rPr>
          <w:rFonts w:ascii="Times New Roman" w:hAnsi="Times New Roman" w:cs="Times New Roman"/>
          <w:sz w:val="28"/>
          <w:szCs w:val="28"/>
        </w:rPr>
        <w:t>        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17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плоской деформации уравнения для энергии формоизменения </w:t>
      </w:r>
      <w:r w:rsidR="00E5359F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иметь следующий вид [1]:</w:t>
      </w:r>
    </w:p>
    <w:p w:rsidR="00D41A20" w:rsidRPr="00D41A20" w:rsidRDefault="00E5359F" w:rsidP="00E5359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ϑ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rad>
      </m:oMath>
      <w:r w:rsidR="00D41A20" w:rsidRPr="00D41A20">
        <w:rPr>
          <w:rFonts w:ascii="Times New Roman" w:hAnsi="Times New Roman" w:cs="Times New Roman"/>
          <w:sz w:val="28"/>
          <w:szCs w:val="28"/>
        </w:rPr>
        <w:t> 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(18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E5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59F" w:rsidRPr="005612ED">
        <w:rPr>
          <w:noProof/>
          <w:position w:val="-7"/>
        </w:rPr>
        <w:drawing>
          <wp:inline distT="0" distB="0" distL="0" distR="0">
            <wp:extent cx="1047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Пуассона материала.</w:t>
      </w:r>
      <w:r w:rsidR="00E5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После подстановки (14,15,16) в (18) получим следующее выражение</w:t>
      </w:r>
    </w:p>
    <w:p w:rsidR="00D41A20" w:rsidRPr="00D41A20" w:rsidRDefault="00A026AC" w:rsidP="005A6F4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z</m:t>
                      </m:r>
                    </m:e>
                  </m:d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V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2ϑ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ϑ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41A20" w:rsidRPr="003C7F69" w:rsidRDefault="00D41A20" w:rsidP="005A6F4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41A20">
        <w:rPr>
          <w:rFonts w:ascii="Times New Roman" w:hAnsi="Times New Roman" w:cs="Times New Roman"/>
          <w:sz w:val="28"/>
          <w:szCs w:val="28"/>
        </w:rPr>
        <w:t>         </w:t>
      </w:r>
      <w:r w:rsidR="005A6F49" w:rsidRPr="003C7F69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D41A20">
        <w:rPr>
          <w:rFonts w:ascii="Times New Roman" w:hAnsi="Times New Roman" w:cs="Times New Roman"/>
          <w:sz w:val="28"/>
          <w:szCs w:val="28"/>
        </w:rPr>
        <w:t>   </w:t>
      </w:r>
      <w:r w:rsidRPr="003C7F69">
        <w:rPr>
          <w:rFonts w:ascii="Times New Roman" w:hAnsi="Times New Roman" w:cs="Times New Roman"/>
          <w:sz w:val="28"/>
          <w:szCs w:val="28"/>
          <w:lang w:val="ru-RU"/>
        </w:rPr>
        <w:t xml:space="preserve"> (19)</w:t>
      </w:r>
    </w:p>
    <w:p w:rsidR="00D41A20" w:rsidRDefault="005A6F49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114B3" wp14:editId="0CD3EA80">
                <wp:simplePos x="0" y="0"/>
                <wp:positionH relativeFrom="margin">
                  <wp:posOffset>-215265</wp:posOffset>
                </wp:positionH>
                <wp:positionV relativeFrom="paragraph">
                  <wp:posOffset>873125</wp:posOffset>
                </wp:positionV>
                <wp:extent cx="736600" cy="304800"/>
                <wp:effectExtent l="0" t="0" r="0" b="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E22708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,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14B3" id="Надпись 48" o:spid="_x0000_s1052" type="#_x0000_t202" style="position:absolute;left:0;text-align:left;margin-left:-16.95pt;margin-top:68.75pt;width:58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" fillcolor="window" stroked="f" strokeweight=".5pt">
                <v:path arrowok="t"/>
                <v:textbox>
                  <w:txbxContent>
                    <w:p w:rsidR="00C1628E" w:rsidRPr="00E22708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, М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Приведем графики зависимостей энергии формоизменения на линии действия силы в зависимости от глубины </w:t>
      </w:r>
      <w:r w:rsidR="00D41A20" w:rsidRPr="00D41A20">
        <w:rPr>
          <w:rFonts w:ascii="Times New Roman" w:hAnsi="Times New Roman" w:cs="Times New Roman"/>
          <w:sz w:val="28"/>
          <w:szCs w:val="28"/>
        </w:rPr>
        <w:t>z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ри различн</w:t>
      </w:r>
      <w:r w:rsidR="004D0850">
        <w:rPr>
          <w:rFonts w:ascii="Times New Roman" w:hAnsi="Times New Roman" w:cs="Times New Roman"/>
          <w:sz w:val="28"/>
          <w:szCs w:val="28"/>
          <w:lang w:val="ru-RU"/>
        </w:rPr>
        <w:t>ых значениях приложенной силы Р</w:t>
      </w:r>
      <w:proofErr w:type="spellStart"/>
      <w:r w:rsidR="004D08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0850" w:rsidRPr="00D41A20" w:rsidRDefault="004D085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6F49" w:rsidRPr="00B6585F" w:rsidRDefault="000E6BB5" w:rsidP="005A6F49">
      <w:pPr>
        <w:tabs>
          <w:tab w:val="left" w:pos="3619"/>
          <w:tab w:val="center" w:pos="5032"/>
          <w:tab w:val="left" w:pos="597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CCBE5" wp14:editId="6B86CAC8">
                <wp:simplePos x="0" y="0"/>
                <wp:positionH relativeFrom="page">
                  <wp:posOffset>3505200</wp:posOffset>
                </wp:positionH>
                <wp:positionV relativeFrom="paragraph">
                  <wp:posOffset>878205</wp:posOffset>
                </wp:positionV>
                <wp:extent cx="577219" cy="276225"/>
                <wp:effectExtent l="0" t="0" r="0" b="952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219" cy="276225"/>
                          <a:chOff x="0" y="0"/>
                          <a:chExt cx="582049" cy="276225"/>
                        </a:xfrm>
                      </wpg:grpSpPr>
                      <wps:wsp>
                        <wps:cNvPr id="37" name="Прямая соединительная линия 37"/>
                        <wps:cNvCnPr/>
                        <wps:spPr>
                          <a:xfrm flipV="1">
                            <a:off x="0" y="171450"/>
                            <a:ext cx="322720" cy="571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303284" y="0"/>
                            <a:ext cx="27876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CCBE5" id="Группа 36" o:spid="_x0000_s1053" style="position:absolute;left:0;text-align:left;margin-left:276pt;margin-top:69.15pt;width:45.45pt;height:21.75pt;z-index:251663360;mso-position-horizontal-relative:page" coordsize="582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">
                <v:line id="Прямая соединительная линия 37" o:spid="_x0000_s1054" style="position:absolute;flip:y;visibility:visible;mso-wrap-style:square" from="0,1714" to="322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UAMsMAAADbAAAADwAAAGRycy9kb3ducmV2LnhtbESPT4vCMBTE7wt+h/AEb9vUFVS6RpHK&#10;ihcR/8Du3h7Ns602L6WJWr+9EQSPw8z8hpnMWlOJKzWutKygH8UgiDOrS84VHPY/n2MQziNrrCyT&#10;gjs5mE07HxNMtL3xlq47n4sAYZeggsL7OpHSZQUZdJGtiYN3tI1BH2STS93gLcBNJb/ieCgNlhwW&#10;CqwpLSg77y5GwUlv1+li81de6LfSm+X/3bosVarXbeffIDy1/h1+tVdawWAE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VADLDAAAA2wAAAA8AAAAAAAAAAAAA&#10;AAAAoQIAAGRycy9kb3ducmV2LnhtbFBLBQYAAAAABAAEAPkAAACRAwAAAAA=&#10;" strokecolor="windowText" strokeweight=".5pt">
                  <v:stroke joinstyle="miter"/>
                </v:line>
                <v:shape id="Надпись 38" o:spid="_x0000_s1055" type="#_x0000_t202" style="position:absolute;left:3032;width:2788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SM7wA&#10;AADbAAAADwAAAGRycy9kb3ducmV2LnhtbERPuwrCMBTdBf8hXMFN06qIVKOoKOjkc3G7NNe22NyU&#10;Jmr9ezMIjofzni0aU4oX1a6wrCDuRyCIU6sLzhRcL9veBITzyBpLy6TgQw4W83Zrhom2bz7R6+wz&#10;EULYJagg975KpHRpTgZd31bEgbvb2qAPsM6krvEdwk0pB1E0lgYLDg05VrTOKX2cn0bBCI+HLN41&#10;gw9t5Gri/C1OzV6pbqdZTkF4avxf/HPvtIJh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v1IzvAAAANsAAAAPAAAAAAAAAAAAAAAAAJgCAABkcnMvZG93bnJldi54&#10;bWxQSwUGAAAAAAQABAD1AAAAgQMAAAAA&#10;" fillcolor="window" stroked="f" strokeweight=".5pt">
                  <v:textbox>
                    <w:txbxContent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608553" wp14:editId="49E789E8">
                <wp:simplePos x="0" y="0"/>
                <wp:positionH relativeFrom="page">
                  <wp:posOffset>3324225</wp:posOffset>
                </wp:positionH>
                <wp:positionV relativeFrom="paragraph">
                  <wp:posOffset>1497330</wp:posOffset>
                </wp:positionV>
                <wp:extent cx="501021" cy="276225"/>
                <wp:effectExtent l="0" t="0" r="0" b="952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21" cy="276225"/>
                          <a:chOff x="-28815" y="0"/>
                          <a:chExt cx="505211" cy="276225"/>
                        </a:xfrm>
                      </wpg:grpSpPr>
                      <wps:wsp>
                        <wps:cNvPr id="41" name="Прямая соединительная линия 34"/>
                        <wps:cNvCnPr/>
                        <wps:spPr>
                          <a:xfrm flipV="1">
                            <a:off x="-28815" y="180975"/>
                            <a:ext cx="201700" cy="4762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Надпись 35"/>
                        <wps:cNvSpPr txBox="1"/>
                        <wps:spPr>
                          <a:xfrm>
                            <a:off x="197631" y="0"/>
                            <a:ext cx="27876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08553" id="Группа 40" o:spid="_x0000_s1056" style="position:absolute;left:0;text-align:left;margin-left:261.75pt;margin-top:117.9pt;width:39.45pt;height:21.75pt;z-index:251662336;mso-position-horizontal-relative:page" coordorigin="-28815" coordsize="505211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">
                <v:line id="Прямая соединительная линия 34" o:spid="_x0000_s1057" style="position:absolute;flip:y;visibility:visible;mso-wrap-style:square" from="-28815,180975" to="172885,22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OoMMAAADbAAAADwAAAGRycy9kb3ducmV2LnhtbESPQYvCMBSE7wv+h/AEb2vqIrJU0yIV&#10;Fy8iugvq7dE822rzUpqo9d8bQdjjMDPfMLO0M7W4UesqywpGwwgEcW51xYWCv9/l5zcI55E11pZJ&#10;wYMcpEnvY4axtnfe0m3nCxEg7GJUUHrfxFK6vCSDbmgb4uCdbGvQB9kWUrd4D3BTy68omkiDFYeF&#10;EhvKSsovu6tRcNbbdbbYHKor7Wu9+Tk+rMszpQb9bj4F4anz/+F3e6UVjEfw+hJ+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2TqDDAAAA2wAAAA8AAAAAAAAAAAAA&#10;AAAAoQIAAGRycy9kb3ducmV2LnhtbFBLBQYAAAAABAAEAPkAAACRAwAAAAA=&#10;" strokecolor="windowText" strokeweight=".5pt">
                  <v:stroke joinstyle="miter"/>
                </v:line>
                <v:shape id="Надпись 35" o:spid="_x0000_s1058" type="#_x0000_t202" style="position:absolute;left:197631;width:278765;height:276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WpMEA&#10;AADbAAAADwAAAGRycy9kb3ducmV2LnhtbESPQYvCMBSE74L/IbwFb5q2LCLVtLjigp5W61729mie&#10;bbF5KU3U+u83guBxmPlmmFU+mFbcqHeNZQXxLAJBXFrdcKXg9/Q9XYBwHllja5kUPMhBno1HK0y1&#10;vfORboWvRChhl6KC2vsuldKVNRl0M9sRB+9se4M+yL6Susd7KDetTKJoLg02HBZq7GhTU3kprkbB&#10;Jx5+qng3JA/ayq+F839xafZKTT6G9RKEp8G/wy96pwOXwPNL+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RFqTBAAAA2wAAAA8AAAAAAAAAAAAAAAAAmAIAAGRycy9kb3du&#10;cmV2LnhtbFBLBQYAAAAABAAEAPUAAACGAwAAAAA=&#10;" fillcolor="window" stroked="f" strokeweight=".5pt">
                  <v:textbox>
                    <w:txbxContent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037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2716E" wp14:editId="3CE6753C">
                <wp:simplePos x="0" y="0"/>
                <wp:positionH relativeFrom="column">
                  <wp:posOffset>2219325</wp:posOffset>
                </wp:positionH>
                <wp:positionV relativeFrom="paragraph">
                  <wp:posOffset>2002155</wp:posOffset>
                </wp:positionV>
                <wp:extent cx="462922" cy="276225"/>
                <wp:effectExtent l="0" t="0" r="0" b="952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2922" cy="276225"/>
                          <a:chOff x="0" y="57150"/>
                          <a:chExt cx="466792" cy="276225"/>
                        </a:xfrm>
                      </wpg:grpSpPr>
                      <wps:wsp>
                        <wps:cNvPr id="35" name="Прямая соединительная линия 30"/>
                        <wps:cNvCnPr/>
                        <wps:spPr>
                          <a:xfrm flipV="1">
                            <a:off x="0" y="200025"/>
                            <a:ext cx="192095" cy="285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Надпись 31"/>
                        <wps:cNvSpPr txBox="1"/>
                        <wps:spPr>
                          <a:xfrm>
                            <a:off x="188027" y="57150"/>
                            <a:ext cx="27876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2716E" id="Группа 34" o:spid="_x0000_s1059" style="position:absolute;left:0;text-align:left;margin-left:174.75pt;margin-top:157.65pt;width:36.45pt;height:21.75pt;z-index:251661312" coordorigin=",57150" coordsize="46679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">
                <v:line id="Прямая соединительная линия 30" o:spid="_x0000_s1060" style="position:absolute;flip:y;visibility:visible;mso-wrap-style:square" from="0,200025" to="192095,22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73sMAAADbAAAADwAAAGRycy9kb3ducmV2LnhtbESPT4vCMBTE7wt+h/AEb9vUFUW6RpHK&#10;ihcR/8Du3h7Ns602L6WJWr+9EQSPw8z8hpnMWlOJKzWutKygH8UgiDOrS84VHPY/n2MQziNrrCyT&#10;gjs5mE07HxNMtL3xlq47n4sAYZeggsL7OpHSZQUZdJGtiYN3tI1BH2STS93gLcBNJb/ieCQNlhwW&#10;CqwpLSg77y5GwUlv1+li81de6LfSm+X/3bosVarXbeffIDy1/h1+tVdawWAI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LO97DAAAA2wAAAA8AAAAAAAAAAAAA&#10;AAAAoQIAAGRycy9kb3ducmV2LnhtbFBLBQYAAAAABAAEAPkAAACRAwAAAAA=&#10;" strokecolor="windowText" strokeweight=".5pt">
                  <v:stroke joinstyle="miter"/>
                </v:line>
                <v:shape id="Надпись 31" o:spid="_x0000_s1061" type="#_x0000_t202" style="position:absolute;left:188027;top:57150;width:278765;height:276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3qMIA&#10;AADbAAAADwAAAGRycy9kb3ducmV2LnhtbESPT4vCMBTE7wt+h/CEvWlaXUSraVFxQU/rv4u3R/Ns&#10;i81LaaLWb78RFvY4zMxvmEXWmVo8qHWVZQXxMAJBnFtdcaHgfPoeTEE4j6yxtkwKXuQgS3sfC0y0&#10;ffKBHkdfiABhl6CC0vsmkdLlJRl0Q9sQB+9qW4M+yLaQusVngJtajqJoIg1WHBZKbGhdUn473o2C&#10;L9z/FPG2G71oI1dT5y9xbnZKffa75RyEp87/h//aW61gPIP3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/eowgAAANsAAAAPAAAAAAAAAAAAAAAAAJgCAABkcnMvZG93&#10;bnJldi54bWxQSwUGAAAAAAQABAD1AAAAhwMAAAAA&#10;" fillcolor="window" stroked="f" strokeweight=".5pt">
                  <v:textbox>
                    <w:txbxContent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08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6A834" wp14:editId="15FF8EB0">
                <wp:simplePos x="0" y="0"/>
                <wp:positionH relativeFrom="margin">
                  <wp:posOffset>161925</wp:posOffset>
                </wp:positionH>
                <wp:positionV relativeFrom="paragraph">
                  <wp:posOffset>196215</wp:posOffset>
                </wp:positionV>
                <wp:extent cx="361315" cy="2857500"/>
                <wp:effectExtent l="0" t="0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Default="00C1628E" w:rsidP="004D0850">
                            <w:pPr>
                              <w:spacing w:line="43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:rsidR="00C1628E" w:rsidRDefault="00C1628E" w:rsidP="004D0850">
                            <w:pPr>
                              <w:spacing w:line="43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  <w:p w:rsidR="00C1628E" w:rsidRDefault="00C1628E" w:rsidP="004D0850">
                            <w:pPr>
                              <w:spacing w:line="43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:rsidR="00C1628E" w:rsidRDefault="00C1628E" w:rsidP="004D0850">
                            <w:pPr>
                              <w:spacing w:line="43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C1628E" w:rsidRDefault="00C1628E" w:rsidP="004D0850">
                            <w:pPr>
                              <w:spacing w:line="43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C1628E" w:rsidRDefault="00C1628E" w:rsidP="004D0850">
                            <w:pPr>
                              <w:spacing w:line="43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C1628E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1628E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1628E" w:rsidRPr="00E22708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A834" id="Надпись 63" o:spid="_x0000_s1062" type="#_x0000_t202" style="position:absolute;left:0;text-align:left;margin-left:12.75pt;margin-top:15.45pt;width:28.45pt;height:2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" fillcolor="window" stroked="f" strokeweight=".5pt">
                <v:path arrowok="t"/>
                <v:textbox>
                  <w:txbxContent>
                    <w:p w:rsidR="00C1628E" w:rsidRDefault="00C1628E" w:rsidP="004D0850">
                      <w:pPr>
                        <w:spacing w:line="43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0</w:t>
                      </w:r>
                    </w:p>
                    <w:p w:rsidR="00C1628E" w:rsidRDefault="00C1628E" w:rsidP="004D0850">
                      <w:pPr>
                        <w:spacing w:line="43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0</w:t>
                      </w:r>
                    </w:p>
                    <w:p w:rsidR="00C1628E" w:rsidRDefault="00C1628E" w:rsidP="004D0850">
                      <w:pPr>
                        <w:spacing w:line="43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  <w:p w:rsidR="00C1628E" w:rsidRDefault="00C1628E" w:rsidP="004D0850">
                      <w:pPr>
                        <w:spacing w:line="43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</w:p>
                    <w:p w:rsidR="00C1628E" w:rsidRDefault="00C1628E" w:rsidP="004D0850">
                      <w:pPr>
                        <w:spacing w:line="43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</w:p>
                    <w:p w:rsidR="00C1628E" w:rsidRDefault="00C1628E" w:rsidP="004D0850">
                      <w:pPr>
                        <w:spacing w:line="43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  <w:p w:rsidR="00C1628E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1628E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1628E" w:rsidRPr="00E22708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8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1A778" wp14:editId="28525C8B">
                <wp:simplePos x="0" y="0"/>
                <wp:positionH relativeFrom="column">
                  <wp:posOffset>3653790</wp:posOffset>
                </wp:positionH>
                <wp:positionV relativeFrom="paragraph">
                  <wp:posOffset>3118485</wp:posOffset>
                </wp:positionV>
                <wp:extent cx="662305" cy="371475"/>
                <wp:effectExtent l="0" t="0" r="0" b="952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30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CC4B64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к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778" id="Надпись 49" o:spid="_x0000_s1063" type="#_x0000_t202" style="position:absolute;left:0;text-align:left;margin-left:287.7pt;margin-top:245.55pt;width:52.15pt;height:29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" fillcolor="window" stroked="f" strokeweight=".5pt">
                <v:path arrowok="t"/>
                <v:textbox>
                  <w:txbxContent>
                    <w:p w:rsidR="00C1628E" w:rsidRPr="00CC4B64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к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850" w:rsidRPr="004D085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43275" cy="3141593"/>
            <wp:effectExtent l="0" t="0" r="0" b="1905"/>
            <wp:docPr id="69" name="Рисунок 69" descr="C:\Users\pc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71" cy="31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49" w:rsidRPr="00A70FD2" w:rsidRDefault="005A6F49" w:rsidP="005A6F4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0</w:t>
      </w:r>
      <w:r w:rsidRPr="00A70F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0850" w:rsidRPr="00C16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0FD2">
        <w:rPr>
          <w:rFonts w:ascii="Times New Roman" w:hAnsi="Times New Roman"/>
          <w:sz w:val="28"/>
          <w:szCs w:val="28"/>
          <w:lang w:val="uk-UA"/>
        </w:rPr>
        <w:t xml:space="preserve">   20   </w:t>
      </w:r>
      <w:r w:rsidR="004D0850" w:rsidRPr="00C16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0FD2">
        <w:rPr>
          <w:rFonts w:ascii="Times New Roman" w:hAnsi="Times New Roman"/>
          <w:sz w:val="28"/>
          <w:szCs w:val="28"/>
          <w:lang w:val="uk-UA"/>
        </w:rPr>
        <w:t xml:space="preserve">  40     60</w:t>
      </w:r>
      <w:r w:rsidR="004D085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70FD2">
        <w:rPr>
          <w:rFonts w:ascii="Times New Roman" w:hAnsi="Times New Roman"/>
          <w:sz w:val="28"/>
          <w:szCs w:val="28"/>
          <w:lang w:val="uk-UA"/>
        </w:rPr>
        <w:t xml:space="preserve">  80   1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85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0FD2">
        <w:rPr>
          <w:rFonts w:ascii="Times New Roman" w:hAnsi="Times New Roman"/>
          <w:sz w:val="28"/>
          <w:szCs w:val="28"/>
          <w:lang w:val="uk-UA"/>
        </w:rPr>
        <w:t xml:space="preserve"> 120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Рисунок 3. - График функций, описывающих зависимость энергии формоизменения от приложенной силы Р</w:t>
      </w:r>
      <w:proofErr w:type="spellStart"/>
      <w:r w:rsidR="005A6F4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1 - прилагаемое усилие, Р = 7 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кг.,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2 - прилагаемое усилие, Р = 10 кг., 3 - прилагаемое усилие, Р = 14 кг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видим, каждая из этих функций имеет единственный максимум. Координаты точки максимума растут с ростом приложенной силы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Для нахождения точек максимума определим производные от полученных функций по </w:t>
      </w:r>
      <w:r w:rsidRPr="00D41A20">
        <w:rPr>
          <w:rFonts w:ascii="Times New Roman" w:hAnsi="Times New Roman" w:cs="Times New Roman"/>
          <w:sz w:val="28"/>
          <w:szCs w:val="28"/>
        </w:rPr>
        <w:t>z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и приравняем их к 0.</w:t>
      </w:r>
    </w:p>
    <w:p w:rsidR="005A6F49" w:rsidRPr="006D01AB" w:rsidRDefault="000E6BB5" w:rsidP="005A6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468C6" wp14:editId="3BB44980">
                <wp:simplePos x="0" y="0"/>
                <wp:positionH relativeFrom="column">
                  <wp:posOffset>1857375</wp:posOffset>
                </wp:positionH>
                <wp:positionV relativeFrom="paragraph">
                  <wp:posOffset>2753995</wp:posOffset>
                </wp:positionV>
                <wp:extent cx="381000" cy="295275"/>
                <wp:effectExtent l="0" t="0" r="0" b="952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157881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68C6" id="Надпись 65" o:spid="_x0000_s1064" type="#_x0000_t202" style="position:absolute;left:0;text-align:left;margin-left:146.25pt;margin-top:216.85pt;width:3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" fillcolor="window" stroked="f" strokeweight=".5pt">
                <v:path arrowok="t"/>
                <v:textbox>
                  <w:txbxContent>
                    <w:p w:rsidR="00C1628E" w:rsidRPr="00157881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77832" wp14:editId="3F8AF639">
                <wp:simplePos x="0" y="0"/>
                <wp:positionH relativeFrom="column">
                  <wp:posOffset>3561715</wp:posOffset>
                </wp:positionH>
                <wp:positionV relativeFrom="paragraph">
                  <wp:posOffset>2707005</wp:posOffset>
                </wp:positionV>
                <wp:extent cx="367665" cy="266700"/>
                <wp:effectExtent l="0" t="0" r="0" b="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157881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7832" id="Надпись 67" o:spid="_x0000_s1065" type="#_x0000_t202" style="position:absolute;left:0;text-align:left;margin-left:280.45pt;margin-top:213.15pt;width:28.9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" fillcolor="window" stroked="f" strokeweight=".5pt">
                <v:path arrowok="t"/>
                <v:textbox>
                  <w:txbxContent>
                    <w:p w:rsidR="00C1628E" w:rsidRPr="00157881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4BD4D" wp14:editId="23AF0F96">
                <wp:simplePos x="0" y="0"/>
                <wp:positionH relativeFrom="margin">
                  <wp:posOffset>2749550</wp:posOffset>
                </wp:positionH>
                <wp:positionV relativeFrom="paragraph">
                  <wp:posOffset>2727960</wp:posOffset>
                </wp:positionV>
                <wp:extent cx="361315" cy="323850"/>
                <wp:effectExtent l="0" t="0" r="0" b="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157881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BD4D" id="Надпись 66" o:spid="_x0000_s1066" type="#_x0000_t202" style="position:absolute;left:0;text-align:left;margin-left:216.5pt;margin-top:214.8pt;width:28.45pt;height:25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" fillcolor="window" stroked="f" strokeweight=".5pt">
                <v:path arrowok="t"/>
                <v:textbox>
                  <w:txbxContent>
                    <w:p w:rsidR="00C1628E" w:rsidRPr="00157881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4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E1196" wp14:editId="0CA55E7E">
                <wp:simplePos x="0" y="0"/>
                <wp:positionH relativeFrom="column">
                  <wp:posOffset>929640</wp:posOffset>
                </wp:positionH>
                <wp:positionV relativeFrom="paragraph">
                  <wp:posOffset>2718435</wp:posOffset>
                </wp:positionV>
                <wp:extent cx="371475" cy="323850"/>
                <wp:effectExtent l="0" t="0" r="9525" b="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157881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1196" id="Надпись 64" o:spid="_x0000_s1067" type="#_x0000_t202" style="position:absolute;left:0;text-align:left;margin-left:73.2pt;margin-top:214.05pt;width:2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" fillcolor="window" stroked="f" strokeweight=".5pt">
                <v:path arrowok="t"/>
                <v:textbox>
                  <w:txbxContent>
                    <w:p w:rsidR="00C1628E" w:rsidRPr="00157881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0E8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26C7B0" wp14:editId="4DC78274">
                <wp:simplePos x="0" y="0"/>
                <wp:positionH relativeFrom="column">
                  <wp:posOffset>1611630</wp:posOffset>
                </wp:positionH>
                <wp:positionV relativeFrom="paragraph">
                  <wp:posOffset>1156335</wp:posOffset>
                </wp:positionV>
                <wp:extent cx="510540" cy="276225"/>
                <wp:effectExtent l="0" t="0" r="3810" b="9525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" cy="276225"/>
                          <a:chOff x="0" y="0"/>
                          <a:chExt cx="516890" cy="276225"/>
                        </a:xfrm>
                      </wpg:grpSpPr>
                      <wps:wsp>
                        <wps:cNvPr id="55" name="Прямая соединительная линия 46"/>
                        <wps:cNvCnPr/>
                        <wps:spPr>
                          <a:xfrm flipV="1">
                            <a:off x="0" y="209550"/>
                            <a:ext cx="190500" cy="190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Надпись 47"/>
                        <wps:cNvSpPr txBox="1"/>
                        <wps:spPr>
                          <a:xfrm>
                            <a:off x="238125" y="0"/>
                            <a:ext cx="27876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6C7B0" id="Группа 54" o:spid="_x0000_s1068" style="position:absolute;left:0;text-align:left;margin-left:126.9pt;margin-top:91.05pt;width:40.2pt;height:21.75pt;z-index:251671552;mso-width-relative:margin;mso-height-relative:margin" coordsize="51689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">
                <v:line id="Прямая соединительная линия 46" o:spid="_x0000_s1069" style="position:absolute;flip:y;visibility:visible;mso-wrap-style:square" from="0,209550" to="190500,22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efsUAAADbAAAADwAAAGRycy9kb3ducmV2LnhtbESPS2vDMBCE74H+B7GF3BK5AZfgRjbF&#10;JaWXEPKAtrfF2tpurZWx5Ef+fRUI5DjMzDfMJptMIwbqXG1ZwdMyAkFcWF1zqeB82i7WIJxH1thY&#10;JgUXcpClD7MNJtqOfKDh6EsRIOwSVFB53yZSuqIig25pW+Lg/djOoA+yK6XucAxw08hVFD1LgzWH&#10;hQpbyisq/o69UfCrD7v8bf9V9/TZ6P3798W6Ildq/ji9voDwNPl7+Nb+0Ari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efsUAAADbAAAADwAAAAAAAAAA&#10;AAAAAAChAgAAZHJzL2Rvd25yZXYueG1sUEsFBgAAAAAEAAQA+QAAAJMDAAAAAA==&#10;" strokecolor="windowText" strokeweight=".5pt">
                  <v:stroke joinstyle="miter"/>
                </v:line>
                <v:shape id="Надпись 47" o:spid="_x0000_s1070" type="#_x0000_t202" style="position:absolute;left:238125;width:278765;height:276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<v:textbox>
                    <w:txbxContent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E8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E47BF8" wp14:editId="4D74E582">
                <wp:simplePos x="0" y="0"/>
                <wp:positionH relativeFrom="column">
                  <wp:posOffset>1520190</wp:posOffset>
                </wp:positionH>
                <wp:positionV relativeFrom="paragraph">
                  <wp:posOffset>1889760</wp:posOffset>
                </wp:positionV>
                <wp:extent cx="471170" cy="276225"/>
                <wp:effectExtent l="0" t="0" r="5080" b="952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170" cy="276225"/>
                          <a:chOff x="0" y="0"/>
                          <a:chExt cx="530994" cy="276225"/>
                        </a:xfrm>
                      </wpg:grpSpPr>
                      <wps:wsp>
                        <wps:cNvPr id="51" name="Прямая соединительная линия 43"/>
                        <wps:cNvCnPr/>
                        <wps:spPr>
                          <a:xfrm flipV="1">
                            <a:off x="0" y="209550"/>
                            <a:ext cx="171450" cy="190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Надпись 44"/>
                        <wps:cNvSpPr txBox="1"/>
                        <wps:spPr>
                          <a:xfrm>
                            <a:off x="220819" y="0"/>
                            <a:ext cx="31017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47BF8" id="Группа 47" o:spid="_x0000_s1071" style="position:absolute;left:0;text-align:left;margin-left:119.7pt;margin-top:148.8pt;width:37.1pt;height:21.75pt;z-index:251670528;mso-width-relative:margin" coordsize="530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">
                <v:line id="Прямая соединительная линия 43" o:spid="_x0000_s1072" style="position:absolute;flip:y;visibility:visible;mso-wrap-style:square" from="0,2095" to="171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/YfcMAAADbAAAADwAAAGRycy9kb3ducmV2LnhtbESPQYvCMBSE7wv+h/AEb2vqgrJU0yIV&#10;Fy8iugvq7dE822rzUpqo9d8bQdjjMDPfMLO0M7W4UesqywpGwwgEcW51xYWCv9/l5zcI55E11pZJ&#10;wYMcpEnvY4axtnfe0m3nCxEg7GJUUHrfxFK6vCSDbmgb4uCdbGvQB9kWUrd4D3BTy68omkiDFYeF&#10;EhvKSsovu6tRcNbbdbbYHKor7Wu9+Tk+rMszpQb9bj4F4anz/+F3e6UVjEfw+hJ+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v2H3DAAAA2wAAAA8AAAAAAAAAAAAA&#10;AAAAoQIAAGRycy9kb3ducmV2LnhtbFBLBQYAAAAABAAEAPkAAACRAwAAAAA=&#10;" strokecolor="windowText" strokeweight=".5pt">
                  <v:stroke joinstyle="miter"/>
                </v:line>
                <v:shape id="Надпись 44" o:spid="_x0000_s1073" type="#_x0000_t202" style="position:absolute;left:2208;width:3101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l4sIA&#10;AADbAAAADwAAAGRycy9kb3ducmV2LnhtbESPT4vCMBTE7wt+h/CEvWlaXUWqaVFxQU/rv4u3R/Ns&#10;i81LaaLWb78RFvY4zMxvmEXWmVo8qHWVZQXxMAJBnFtdcaHgfPoezEA4j6yxtkwKXuQgS3sfC0y0&#10;ffKBHkdfiABhl6CC0vsmkdLlJRl0Q9sQB+9qW4M+yLaQusVngJtajqJoKg1WHBZKbGhdUn473o2C&#10;L9z/FPG2G71oI1cz5y9xbnZKffa75RyEp87/h//aW61gMob3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CXiwgAAANsAAAAPAAAAAAAAAAAAAAAAAJgCAABkcnMvZG93&#10;bnJldi54bWxQSwUGAAAAAAQABAD1AAAAhwMAAAAA&#10;" fillcolor="window" stroked="f" strokeweight=".5pt">
                  <v:textbox>
                    <w:txbxContent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E8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95955B" wp14:editId="3D8F7177">
                <wp:simplePos x="0" y="0"/>
                <wp:positionH relativeFrom="column">
                  <wp:posOffset>1510665</wp:posOffset>
                </wp:positionH>
                <wp:positionV relativeFrom="paragraph">
                  <wp:posOffset>2680335</wp:posOffset>
                </wp:positionV>
                <wp:extent cx="462915" cy="257175"/>
                <wp:effectExtent l="0" t="0" r="0" b="9525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2915" cy="257175"/>
                          <a:chOff x="295275" y="0"/>
                          <a:chExt cx="469265" cy="276225"/>
                        </a:xfrm>
                      </wpg:grpSpPr>
                      <wps:wsp>
                        <wps:cNvPr id="45" name="Прямая соединительная линия 40"/>
                        <wps:cNvCnPr/>
                        <wps:spPr>
                          <a:xfrm flipV="1">
                            <a:off x="295275" y="171450"/>
                            <a:ext cx="219075" cy="3810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Надпись 41"/>
                        <wps:cNvSpPr txBox="1"/>
                        <wps:spPr>
                          <a:xfrm>
                            <a:off x="485775" y="0"/>
                            <a:ext cx="27876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628E" w:rsidRPr="00157881" w:rsidRDefault="00C1628E" w:rsidP="005A6F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5955B" id="Группа 44" o:spid="_x0000_s1074" style="position:absolute;left:0;text-align:left;margin-left:118.95pt;margin-top:211.05pt;width:36.45pt;height:20.25pt;z-index:251668480;mso-width-relative:margin;mso-height-relative:margin" coordorigin="2952" coordsize="469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">
                <v:line id="Прямая соединительная линия 40" o:spid="_x0000_s1075" style="position:absolute;flip:y;visibility:visible;mso-wrap-style:square" from="2952,1714" to="514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Io8MAAADbAAAADwAAAGRycy9kb3ducmV2LnhtbESPT4vCMBTE7wt+h/AEb9vURUW6RpHK&#10;ihcR/8Du3h7Ns602L6WJWr+9EQSPw8z8hpnMWlOJKzWutKygH8UgiDOrS84VHPY/n2MQziNrrCyT&#10;gjs5mE07HxNMtL3xlq47n4sAYZeggsL7OpHSZQUZdJGtiYN3tI1BH2STS93gLcBNJb/ieCQNlhwW&#10;CqwpLSg77y5GwUlv1+li81de6LfSm+X/3bosVarXbeffIDy1/h1+tVdawWAI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NSKPDAAAA2wAAAA8AAAAAAAAAAAAA&#10;AAAAoQIAAGRycy9kb3ducmV2LnhtbFBLBQYAAAAABAAEAPkAAACRAwAAAAA=&#10;" strokecolor="windowText" strokeweight=".5pt">
                  <v:stroke joinstyle="miter"/>
                </v:line>
                <v:shape id="Надпись 41" o:spid="_x0000_s1076" type="#_x0000_t202" style="position:absolute;left:4857;width:2788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Qp74A&#10;AADbAAAADwAAAGRycy9kb3ducmV2LnhtbESPzQrCMBCE74LvEFbwpmlFRKpRVBT05O/F29KsbbHZ&#10;lCZqfXsjCB6HmW+Gmc4bU4on1a6wrCDuRyCIU6sLzhRczpveGITzyBpLy6TgTQ7ms3Zriom2Lz7S&#10;8+QzEUrYJagg975KpHRpTgZd31bEwbvZ2qAPss6krvEVyk0pB1E0kgYLDgs5VrTKKb2fHkbBEA/7&#10;LN42gzet5XLs/DVOzU6pbqdZTEB4avw//KO3OnAj+H4JP0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qEKe+AAAA2wAAAA8AAAAAAAAAAAAAAAAAmAIAAGRycy9kb3ducmV2&#10;LnhtbFBLBQYAAAAABAAEAPUAAACDAwAAAAA=&#10;" fillcolor="window" stroked="f" strokeweight=".5pt">
                  <v:textbox>
                    <w:txbxContent>
                      <w:p w:rsidR="00C1628E" w:rsidRPr="00157881" w:rsidRDefault="00C1628E" w:rsidP="005A6F4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F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0BEEB" wp14:editId="0EA90B4D">
                <wp:simplePos x="0" y="0"/>
                <wp:positionH relativeFrom="column">
                  <wp:posOffset>24765</wp:posOffset>
                </wp:positionH>
                <wp:positionV relativeFrom="paragraph">
                  <wp:posOffset>337185</wp:posOffset>
                </wp:positionV>
                <wp:extent cx="509270" cy="3505200"/>
                <wp:effectExtent l="0" t="0" r="0" b="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27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Default="00C1628E" w:rsidP="005A6F49">
                            <w:pPr>
                              <w:spacing w:line="48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  <w:p w:rsidR="00C1628E" w:rsidRPr="00D45921" w:rsidRDefault="00C1628E" w:rsidP="005A6F49">
                            <w:pPr>
                              <w:spacing w:line="48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00</w:t>
                            </w:r>
                          </w:p>
                          <w:p w:rsidR="00C1628E" w:rsidRPr="000C4833" w:rsidRDefault="00C1628E" w:rsidP="005A6F49">
                            <w:pPr>
                              <w:spacing w:line="48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  <w:p w:rsidR="00C1628E" w:rsidRPr="000C4833" w:rsidRDefault="00C1628E" w:rsidP="005A6F49">
                            <w:pPr>
                              <w:spacing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  <w:p w:rsidR="00C1628E" w:rsidRDefault="00C1628E" w:rsidP="005A6F49">
                            <w:pPr>
                              <w:spacing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0</w:t>
                            </w:r>
                          </w:p>
                          <w:p w:rsidR="00C1628E" w:rsidRDefault="00C1628E" w:rsidP="005A6F49">
                            <w:pPr>
                              <w:spacing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00</w:t>
                            </w:r>
                          </w:p>
                          <w:p w:rsidR="00C1628E" w:rsidRPr="000C4833" w:rsidRDefault="00C1628E" w:rsidP="005A6F49">
                            <w:pPr>
                              <w:spacing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BEEB" id="Надпись 62" o:spid="_x0000_s1077" type="#_x0000_t202" style="position:absolute;left:0;text-align:left;margin-left:1.95pt;margin-top:26.55pt;width:40.1pt;height:27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" fillcolor="window" stroked="f" strokeweight=".5pt">
                <v:path arrowok="t"/>
                <v:textbox>
                  <w:txbxContent>
                    <w:p w:rsidR="00C1628E" w:rsidRDefault="00C1628E" w:rsidP="005A6F49">
                      <w:pPr>
                        <w:spacing w:line="48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00</w:t>
                      </w:r>
                    </w:p>
                    <w:p w:rsidR="00C1628E" w:rsidRPr="00D45921" w:rsidRDefault="00C1628E" w:rsidP="005A6F49">
                      <w:pPr>
                        <w:spacing w:line="48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00</w:t>
                      </w:r>
                    </w:p>
                    <w:p w:rsidR="00C1628E" w:rsidRPr="000C4833" w:rsidRDefault="00C1628E" w:rsidP="005A6F49">
                      <w:pPr>
                        <w:spacing w:line="48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0</w:t>
                      </w:r>
                    </w:p>
                    <w:p w:rsidR="00C1628E" w:rsidRPr="000C4833" w:rsidRDefault="00C1628E" w:rsidP="005A6F49">
                      <w:pPr>
                        <w:spacing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0</w:t>
                      </w:r>
                    </w:p>
                    <w:p w:rsidR="00C1628E" w:rsidRDefault="00C1628E" w:rsidP="005A6F49">
                      <w:pPr>
                        <w:spacing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0</w:t>
                      </w:r>
                    </w:p>
                    <w:p w:rsidR="00C1628E" w:rsidRDefault="00C1628E" w:rsidP="005A6F49">
                      <w:pPr>
                        <w:spacing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00</w:t>
                      </w:r>
                    </w:p>
                    <w:p w:rsidR="00C1628E" w:rsidRPr="000C4833" w:rsidRDefault="00C1628E" w:rsidP="005A6F49">
                      <w:pPr>
                        <w:spacing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400</w:t>
                      </w:r>
                    </w:p>
                  </w:txbxContent>
                </v:textbox>
              </v:shape>
            </w:pict>
          </mc:Fallback>
        </mc:AlternateContent>
      </w:r>
      <w:r w:rsidR="005A6F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338DB" wp14:editId="1048DFA9">
                <wp:simplePos x="0" y="0"/>
                <wp:positionH relativeFrom="column">
                  <wp:posOffset>4301490</wp:posOffset>
                </wp:positionH>
                <wp:positionV relativeFrom="paragraph">
                  <wp:posOffset>2727960</wp:posOffset>
                </wp:positionV>
                <wp:extent cx="961390" cy="323850"/>
                <wp:effectExtent l="0" t="0" r="3810" b="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157881" w:rsidRDefault="00C1628E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0  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'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мк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38DB" id="Надпись 57" o:spid="_x0000_s1078" type="#_x0000_t202" style="position:absolute;left:0;text-align:left;margin-left:338.7pt;margin-top:214.8pt;width:75.7pt;height:25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" fillcolor="window" stroked="f" strokeweight=".5pt">
                <v:path arrowok="t"/>
                <v:textbox>
                  <w:txbxContent>
                    <w:p w:rsidR="00C1628E" w:rsidRPr="00157881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0  z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'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мк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F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158115</wp:posOffset>
                </wp:positionV>
                <wp:extent cx="831215" cy="666750"/>
                <wp:effectExtent l="0" t="0" r="635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21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28E" w:rsidRPr="005A6F49" w:rsidRDefault="00A026AC" w:rsidP="005A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d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dz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ГПа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мкм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79" type="#_x0000_t202" style="position:absolute;left:0;text-align:left;margin-left:-31.8pt;margin-top:-12.45pt;width:65.45pt;height:52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" fillcolor="window" stroked="f" strokeweight=".5pt">
                <v:path arrowok="t"/>
                <v:textbox>
                  <w:txbxContent>
                    <w:p w:rsidR="00C1628E" w:rsidRPr="005A6F49" w:rsidRDefault="00C1628E" w:rsidP="005A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dz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ГПа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мкм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70E8F" w:rsidRPr="00470E8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43375" cy="3968105"/>
            <wp:effectExtent l="0" t="0" r="0" b="0"/>
            <wp:docPr id="70" name="Рисунок 70" descr="C:\Users\pc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B5" w:rsidRDefault="000E6BB5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Рисунок 4. - График производных от функций, </w:t>
      </w:r>
      <w:r w:rsidRPr="00D41A20">
        <w:rPr>
          <w:rFonts w:ascii="Times New Roman" w:hAnsi="Times New Roman" w:cs="Times New Roman"/>
          <w:sz w:val="28"/>
          <w:szCs w:val="28"/>
        </w:rPr>
        <w:t>F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'= ƒ (</w:t>
      </w:r>
      <w:r w:rsidRPr="00D41A20">
        <w:rPr>
          <w:rFonts w:ascii="Times New Roman" w:hAnsi="Times New Roman" w:cs="Times New Roman"/>
          <w:sz w:val="28"/>
          <w:szCs w:val="28"/>
        </w:rPr>
        <w:t>Pi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1 - прилагаемое усилие, Р = 7 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кг.,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2 - прилагаемое усилие, Р = 10 кг., 3 - прилагаемое усилие, Р = 14 кг.</w:t>
      </w:r>
    </w:p>
    <w:p w:rsidR="000E6BB5" w:rsidRDefault="000E6BB5" w:rsidP="006E19EF">
      <w:pPr>
        <w:tabs>
          <w:tab w:val="left" w:pos="12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6E19EF" w:rsidP="006E19EF">
      <w:pPr>
        <w:tabs>
          <w:tab w:val="left" w:pos="120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Численные значения глубины деформации </w:t>
      </w:r>
      <w:r w:rsidR="00D41A20" w:rsidRPr="00D41A20">
        <w:rPr>
          <w:rFonts w:ascii="Times New Roman" w:hAnsi="Times New Roman" w:cs="Times New Roman"/>
          <w:sz w:val="28"/>
          <w:szCs w:val="28"/>
        </w:rPr>
        <w:t>z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5A6F49" w:rsidRPr="005A6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>в за</w:t>
      </w:r>
      <w:r w:rsidR="005A6F49">
        <w:rPr>
          <w:rFonts w:ascii="Times New Roman" w:hAnsi="Times New Roman" w:cs="Times New Roman"/>
          <w:sz w:val="28"/>
          <w:szCs w:val="28"/>
          <w:lang w:val="ru-RU"/>
        </w:rPr>
        <w:t>висимости от приложенной силы Р</w:t>
      </w:r>
      <w:proofErr w:type="spellStart"/>
      <w:r w:rsidR="005A6F4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41A20"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ри максимуме энергии формоизменения приведены в таблице 1.</w:t>
      </w:r>
    </w:p>
    <w:p w:rsidR="000E6BB5" w:rsidRDefault="000E6BB5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 Точки максимума энергии формоизменения в завис</w:t>
      </w:r>
      <w:r w:rsidR="005A6F49">
        <w:rPr>
          <w:rFonts w:ascii="Times New Roman" w:hAnsi="Times New Roman" w:cs="Times New Roman"/>
          <w:sz w:val="28"/>
          <w:szCs w:val="28"/>
          <w:lang w:val="ru-RU"/>
        </w:rPr>
        <w:t>имости от приложенного усилия Р</w:t>
      </w:r>
      <w:proofErr w:type="spellStart"/>
      <w:r w:rsidR="005A6F4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6240" w:type="dxa"/>
        <w:jc w:val="center"/>
        <w:tblLayout w:type="fixed"/>
        <w:tblLook w:val="0000" w:firstRow="0" w:lastRow="0" w:firstColumn="0" w:lastColumn="0" w:noHBand="0" w:noVBand="0"/>
      </w:tblPr>
      <w:tblGrid>
        <w:gridCol w:w="3100"/>
        <w:gridCol w:w="3140"/>
      </w:tblGrid>
      <w:tr w:rsidR="005A6F49" w:rsidTr="006E19EF">
        <w:trPr>
          <w:trHeight w:val="466"/>
          <w:jc w:val="center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, к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км</w:t>
            </w:r>
            <w:proofErr w:type="spellEnd"/>
          </w:p>
        </w:tc>
      </w:tr>
      <w:tr w:rsidR="005A6F49" w:rsidTr="006E19EF">
        <w:trPr>
          <w:trHeight w:val="466"/>
          <w:jc w:val="center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</w:tr>
      <w:tr w:rsidR="005A6F49" w:rsidTr="006E19EF">
        <w:trPr>
          <w:trHeight w:val="466"/>
          <w:jc w:val="center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,5</w:t>
            </w:r>
          </w:p>
        </w:tc>
      </w:tr>
      <w:tr w:rsidR="005A6F49" w:rsidTr="006E19EF">
        <w:trPr>
          <w:trHeight w:val="452"/>
          <w:jc w:val="center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49" w:rsidRDefault="005A6F49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</w:tr>
    </w:tbl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гипотеза, что толщина слоя пропорциональна 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глубине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на которой достигается максимум энергии формоизменения на линии действия силы.</w:t>
      </w:r>
    </w:p>
    <w:p w:rsidR="00D41A20" w:rsidRPr="00D41A20" w:rsidRDefault="00D41A20" w:rsidP="005A6F4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</w:t>
      </w:r>
      <m:oMath>
        <m:r>
          <w:rPr>
            <w:rFonts w:ascii="Cambria Math" w:hAnsi="Cambria Math"/>
            <w:sz w:val="28"/>
            <w:szCs w:val="28"/>
            <w:lang w:val="uk-UA"/>
          </w:rPr>
          <m:t>h=c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5A6F49" w:rsidRPr="001F46D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41A20">
        <w:rPr>
          <w:rFonts w:ascii="Times New Roman" w:hAnsi="Times New Roman" w:cs="Times New Roman"/>
          <w:sz w:val="28"/>
          <w:szCs w:val="28"/>
        </w:rPr>
        <w:t>        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20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41A20">
        <w:rPr>
          <w:rFonts w:ascii="Times New Roman" w:hAnsi="Times New Roman" w:cs="Times New Roman"/>
          <w:sz w:val="28"/>
          <w:szCs w:val="28"/>
        </w:rPr>
        <w:t>z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'- координата точки максимума энергии формоизменения при силе </w:t>
      </w:r>
      <w:r w:rsidRPr="00D41A20">
        <w:rPr>
          <w:rFonts w:ascii="Times New Roman" w:hAnsi="Times New Roman" w:cs="Times New Roman"/>
          <w:sz w:val="28"/>
          <w:szCs w:val="28"/>
        </w:rPr>
        <w:t>P</w:t>
      </w:r>
      <w:r w:rsidRPr="005A6F4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h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нанесенного материала,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- абсолютная константа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Отсюда вытекает следующее:</w:t>
      </w:r>
    </w:p>
    <w:p w:rsidR="00D41A20" w:rsidRPr="00D41A20" w:rsidRDefault="00D41A20" w:rsidP="005A6F4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</w:t>
      </w:r>
      <m:oMath>
        <m:r>
          <w:rPr>
            <w:rFonts w:ascii="Cambria Math" w:hAnsi="Cambria Math"/>
            <w:sz w:val="28"/>
            <w:szCs w:val="28"/>
            <w:lang w:val="uk-UA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den>
        </m:f>
      </m:oMath>
      <w:r w:rsidRPr="00D41A20">
        <w:rPr>
          <w:rFonts w:ascii="Times New Roman" w:hAnsi="Times New Roman" w:cs="Times New Roman"/>
          <w:sz w:val="28"/>
          <w:szCs w:val="28"/>
        </w:rPr>
        <w:t>         </w:t>
      </w:r>
      <w:r w:rsidR="005A6F49" w:rsidRPr="003C7F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D41A20">
        <w:rPr>
          <w:rFonts w:ascii="Times New Roman" w:hAnsi="Times New Roman" w:cs="Times New Roman"/>
          <w:sz w:val="28"/>
          <w:szCs w:val="28"/>
        </w:rPr>
        <w:t> 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21)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Для проверки теоретических положений характеризующих процесс фрикционного латунирование были проведены экспериментальные исследования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Методика экспериментальных исследований. Эксперимент проводился на токарном станке 16К20 с помощью специально разработанного приспособления. Режимы обработки: обороты </w:t>
      </w:r>
      <w:r w:rsidRPr="00D41A20">
        <w:rPr>
          <w:rFonts w:ascii="Times New Roman" w:hAnsi="Times New Roman" w:cs="Times New Roman"/>
          <w:sz w:val="28"/>
          <w:szCs w:val="28"/>
        </w:rPr>
        <w:t>n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= 200 об/мин, поперечная подача </w:t>
      </w:r>
      <w:r w:rsidRPr="00D41A20">
        <w:rPr>
          <w:rFonts w:ascii="Times New Roman" w:hAnsi="Times New Roman" w:cs="Times New Roman"/>
          <w:sz w:val="28"/>
          <w:szCs w:val="28"/>
        </w:rPr>
        <w:t>S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= 0,035 мм/об, угол наклона пластинки к оси золотника </w:t>
      </w:r>
      <w:r w:rsidRPr="00D41A20">
        <w:rPr>
          <w:rFonts w:ascii="Times New Roman" w:hAnsi="Times New Roman" w:cs="Times New Roman"/>
          <w:sz w:val="28"/>
          <w:szCs w:val="28"/>
        </w:rPr>
        <w:t>α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= 10</w:t>
      </w:r>
      <w:r w:rsidRPr="000B22C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</w:t>
      </w:r>
      <w:r w:rsidR="000B22CC">
        <w:rPr>
          <w:rFonts w:ascii="Times New Roman" w:hAnsi="Times New Roman" w:cs="Times New Roman"/>
          <w:sz w:val="28"/>
          <w:szCs w:val="28"/>
          <w:lang w:val="ru-RU"/>
        </w:rPr>
        <w:t>. Время контакта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латунной пластинки с валом зависит </w:t>
      </w:r>
      <w:r w:rsidR="000B22CC">
        <w:rPr>
          <w:rFonts w:ascii="Times New Roman" w:hAnsi="Times New Roman" w:cs="Times New Roman"/>
          <w:sz w:val="28"/>
          <w:szCs w:val="28"/>
          <w:lang w:val="ru-RU"/>
        </w:rPr>
        <w:t>от скорости и подачи, потому как пластинка расположена под углом и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смещается с каждым кругом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 приведены в таблице 2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 Экспериментальные данные толщины нанесенного слоя латуни в зависимости от приложенного усилия Р.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3922"/>
        <w:gridCol w:w="3973"/>
      </w:tblGrid>
      <w:tr w:rsidR="000B22CC" w:rsidTr="006E19EF">
        <w:trPr>
          <w:trHeight w:val="616"/>
          <w:jc w:val="center"/>
        </w:trPr>
        <w:tc>
          <w:tcPr>
            <w:tcW w:w="109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2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, кг</w:t>
            </w:r>
          </w:p>
        </w:tc>
        <w:tc>
          <w:tcPr>
            <w:tcW w:w="3973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км</w:t>
            </w:r>
            <w:proofErr w:type="spellEnd"/>
          </w:p>
        </w:tc>
      </w:tr>
      <w:tr w:rsidR="000B22CC" w:rsidTr="006E19EF">
        <w:trPr>
          <w:trHeight w:val="616"/>
          <w:jc w:val="center"/>
        </w:trPr>
        <w:tc>
          <w:tcPr>
            <w:tcW w:w="109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2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73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B22CC" w:rsidTr="006E19EF">
        <w:trPr>
          <w:trHeight w:val="616"/>
          <w:jc w:val="center"/>
        </w:trPr>
        <w:tc>
          <w:tcPr>
            <w:tcW w:w="109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2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73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B22CC" w:rsidTr="006E19EF">
        <w:trPr>
          <w:trHeight w:val="597"/>
          <w:jc w:val="center"/>
        </w:trPr>
        <w:tc>
          <w:tcPr>
            <w:tcW w:w="109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22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73" w:type="dxa"/>
          </w:tcPr>
          <w:p w:rsidR="000B22CC" w:rsidRDefault="000B22CC" w:rsidP="006E19EF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Для определения абсолютной константы воспользуемся фактическими данными полученными в процессе эксперимента по нанесению материала, данные приведены в таблице 2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Экспериментальные значения подставим в выражения (21), получим величину:</w:t>
      </w:r>
    </w:p>
    <w:p w:rsidR="00D41A20" w:rsidRPr="00D41A20" w:rsidRDefault="006E19EF" w:rsidP="006E19E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9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172</m:t>
          </m:r>
        </m:oMath>
      </m:oMathPara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Полученное значение после расчета абсолютной константы </w:t>
      </w:r>
      <w:r w:rsidRPr="006E19EF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одставим в формулу (20), получим расчетную толщину нанесенного слоя </w:t>
      </w:r>
      <w:r w:rsidRPr="00D41A20">
        <w:rPr>
          <w:rFonts w:ascii="Times New Roman" w:hAnsi="Times New Roman" w:cs="Times New Roman"/>
          <w:sz w:val="28"/>
          <w:szCs w:val="28"/>
        </w:rPr>
        <w:t>h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', результаты сравнения расчетных и экспериментальных данных для определения </w:t>
      </w:r>
      <w:r w:rsidRPr="00D41A20">
        <w:rPr>
          <w:rFonts w:ascii="Times New Roman" w:hAnsi="Times New Roman" w:cs="Times New Roman"/>
          <w:sz w:val="28"/>
          <w:szCs w:val="28"/>
        </w:rPr>
        <w:t>h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м в таблице 3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Таблица 3. Экспериментальные и расчетные значения толщины нанесенного слоя латуни в зависимости от приложенного усилия Р, и их расхождение.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407"/>
        <w:gridCol w:w="2830"/>
        <w:gridCol w:w="1985"/>
      </w:tblGrid>
      <w:tr w:rsidR="006E19EF" w:rsidTr="006E19EF">
        <w:trPr>
          <w:trHeight w:val="480"/>
          <w:jc w:val="center"/>
        </w:trPr>
        <w:tc>
          <w:tcPr>
            <w:tcW w:w="1555" w:type="dxa"/>
            <w:vMerge w:val="restart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, кг</w:t>
            </w:r>
          </w:p>
        </w:tc>
        <w:tc>
          <w:tcPr>
            <w:tcW w:w="6237" w:type="dxa"/>
            <w:gridSpan w:val="2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щина нанесеного шару</w:t>
            </w:r>
          </w:p>
        </w:tc>
        <w:tc>
          <w:tcPr>
            <w:tcW w:w="1985" w:type="dxa"/>
            <w:vMerge w:val="restart"/>
          </w:tcPr>
          <w:p w:rsidR="006E19EF" w:rsidRPr="00962A81" w:rsidRDefault="006E19EF" w:rsidP="006E19E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біж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%</w:t>
            </w:r>
          </w:p>
        </w:tc>
      </w:tr>
      <w:tr w:rsidR="006E19EF" w:rsidTr="006E19EF">
        <w:trPr>
          <w:trHeight w:val="480"/>
          <w:jc w:val="center"/>
        </w:trPr>
        <w:tc>
          <w:tcPr>
            <w:tcW w:w="1555" w:type="dxa"/>
            <w:vMerge/>
          </w:tcPr>
          <w:p w:rsidR="006E19EF" w:rsidRDefault="006E19EF" w:rsidP="006E19EF">
            <w:pPr>
              <w:snapToGri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7" w:type="dxa"/>
          </w:tcPr>
          <w:p w:rsidR="006E19EF" w:rsidRDefault="006E19EF" w:rsidP="006E19E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иментальна,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км</w:t>
            </w:r>
            <w:proofErr w:type="spellEnd"/>
          </w:p>
        </w:tc>
        <w:tc>
          <w:tcPr>
            <w:tcW w:w="2830" w:type="dxa"/>
          </w:tcPr>
          <w:p w:rsidR="006E19EF" w:rsidRDefault="006E19EF" w:rsidP="006E19E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ахункова,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865DB5">
              <w:rPr>
                <w:rFonts w:ascii="Times New Roman" w:hAnsi="Times New Roman"/>
                <w:sz w:val="28"/>
                <w:szCs w:val="28"/>
                <w:vertAlign w:val="superscript"/>
              </w:rPr>
              <w:t>'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км</w:t>
            </w:r>
            <w:proofErr w:type="spellEnd"/>
          </w:p>
        </w:tc>
        <w:tc>
          <w:tcPr>
            <w:tcW w:w="1985" w:type="dxa"/>
            <w:vMerge/>
          </w:tcPr>
          <w:p w:rsidR="006E19EF" w:rsidRPr="00865DB5" w:rsidRDefault="006E19EF" w:rsidP="006E19E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EF" w:rsidTr="006E19EF">
        <w:trPr>
          <w:trHeight w:val="561"/>
          <w:jc w:val="center"/>
        </w:trPr>
        <w:tc>
          <w:tcPr>
            <w:tcW w:w="1555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7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0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988</w:t>
            </w:r>
          </w:p>
        </w:tc>
        <w:tc>
          <w:tcPr>
            <w:tcW w:w="1985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4</w:t>
            </w:r>
          </w:p>
        </w:tc>
      </w:tr>
      <w:tr w:rsidR="006E19EF" w:rsidTr="006E19EF">
        <w:trPr>
          <w:trHeight w:val="579"/>
          <w:jc w:val="center"/>
        </w:trPr>
        <w:tc>
          <w:tcPr>
            <w:tcW w:w="1555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7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0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934</w:t>
            </w:r>
          </w:p>
        </w:tc>
        <w:tc>
          <w:tcPr>
            <w:tcW w:w="1985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</w:tr>
      <w:tr w:rsidR="006E19EF" w:rsidTr="006E19EF">
        <w:trPr>
          <w:trHeight w:val="579"/>
          <w:jc w:val="center"/>
        </w:trPr>
        <w:tc>
          <w:tcPr>
            <w:tcW w:w="1555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7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0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052</w:t>
            </w:r>
          </w:p>
        </w:tc>
        <w:tc>
          <w:tcPr>
            <w:tcW w:w="1985" w:type="dxa"/>
          </w:tcPr>
          <w:p w:rsidR="006E19EF" w:rsidRDefault="006E19EF" w:rsidP="006E19E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</w:t>
            </w:r>
          </w:p>
        </w:tc>
      </w:tr>
    </w:tbl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расхождение теоретических и р</w:t>
      </w:r>
      <w:r w:rsidR="006E19EF">
        <w:rPr>
          <w:rFonts w:ascii="Times New Roman" w:hAnsi="Times New Roman" w:cs="Times New Roman"/>
          <w:sz w:val="28"/>
          <w:szCs w:val="28"/>
          <w:lang w:val="ru-RU"/>
        </w:rPr>
        <w:t>асчетных значений незначительное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данная модель может быть использована для дальнейших расчетов.</w:t>
      </w:r>
    </w:p>
    <w:p w:rsidR="00470E8F" w:rsidRDefault="00470E8F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Выводы: в статье определены параметры влияющие на процесс фрикционного на</w:t>
      </w:r>
      <w:r w:rsidR="006E19EF">
        <w:rPr>
          <w:rFonts w:ascii="Times New Roman" w:hAnsi="Times New Roman" w:cs="Times New Roman"/>
          <w:sz w:val="28"/>
          <w:szCs w:val="28"/>
          <w:lang w:val="ru-RU"/>
        </w:rPr>
        <w:t>несения материала. Разработа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алгоритм</w:t>
      </w:r>
      <w:r w:rsidR="003B14C8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лены закономерности, которые позволяю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т получать расчетные значения толщ</w:t>
      </w:r>
      <w:r w:rsidR="006E19EF">
        <w:rPr>
          <w:rFonts w:ascii="Times New Roman" w:hAnsi="Times New Roman" w:cs="Times New Roman"/>
          <w:sz w:val="28"/>
          <w:szCs w:val="28"/>
          <w:lang w:val="ru-RU"/>
        </w:rPr>
        <w:t>ины</w:t>
      </w:r>
      <w:r w:rsidR="003B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14C8">
        <w:rPr>
          <w:rFonts w:ascii="Times New Roman" w:hAnsi="Times New Roman" w:cs="Times New Roman"/>
          <w:sz w:val="28"/>
          <w:szCs w:val="28"/>
        </w:rPr>
        <w:t>h</w:t>
      </w:r>
      <w:r w:rsidR="006E19EF">
        <w:rPr>
          <w:rFonts w:ascii="Times New Roman" w:hAnsi="Times New Roman" w:cs="Times New Roman"/>
          <w:sz w:val="28"/>
          <w:szCs w:val="28"/>
          <w:lang w:val="ru-RU"/>
        </w:rPr>
        <w:t xml:space="preserve"> нанесенного слоя </w:t>
      </w:r>
      <w:proofErr w:type="spellStart"/>
      <w:r w:rsidR="006E19EF">
        <w:rPr>
          <w:rFonts w:ascii="Times New Roman" w:hAnsi="Times New Roman" w:cs="Times New Roman"/>
          <w:sz w:val="28"/>
          <w:szCs w:val="28"/>
          <w:lang w:val="ru-RU"/>
        </w:rPr>
        <w:t>антиизносн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 в зависимости от силы прижима</w:t>
      </w:r>
      <w:r w:rsidR="003B14C8" w:rsidRPr="003B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14C8">
        <w:rPr>
          <w:rFonts w:ascii="Times New Roman" w:hAnsi="Times New Roman" w:cs="Times New Roman"/>
          <w:sz w:val="28"/>
          <w:szCs w:val="28"/>
        </w:rPr>
        <w:t>P</w:t>
      </w:r>
      <w:r w:rsidR="003B14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пластинки к валу</w:t>
      </w:r>
      <w:r w:rsidR="003B14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>Сравнение теоретических и экспериментальных р</w:t>
      </w:r>
      <w:r w:rsidR="006E19EF">
        <w:rPr>
          <w:rFonts w:ascii="Times New Roman" w:hAnsi="Times New Roman" w:cs="Times New Roman"/>
          <w:sz w:val="28"/>
          <w:szCs w:val="28"/>
          <w:lang w:val="ru-RU"/>
        </w:rPr>
        <w:t>езультатов показало максимальное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расхождение в 1,1%, что подтверждает адекватность модели.</w:t>
      </w:r>
    </w:p>
    <w:p w:rsid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1. Александров А.В. Основы теории упругости и пластичности / А.В. Александров, В.Д. Потапов - Учеб. Для строительных спец. Вузов. - М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.: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Высш.школа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>, 1990. - 400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2. Баранов, М. Н. Модификация поверхности трения / М. Н. Баранов, М. Г. Исупов, Г. П. Исупов / Вестник Ижевск государственного технического университета. - 2008. - </w:t>
      </w:r>
      <w:r w:rsidRPr="00D41A20">
        <w:rPr>
          <w:rFonts w:ascii="Times New Roman" w:hAnsi="Times New Roman" w:cs="Times New Roman"/>
          <w:sz w:val="28"/>
          <w:szCs w:val="28"/>
        </w:rPr>
        <w:t>N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3. Беляев Н.М. Сопротивление материалов. - М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.: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Наука, 1965. - 856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4. Гаркунов Д.Н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Триботехника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конструирование, изготовление и эксплуатация машин): Учебник. - Пятый изд.,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. и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доп. / Д.Н. Гаркунов - М., 2002. - 632 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5. Гаркунов Д.Н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Триботехника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(износ и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безызносности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): Учебник. - Пятый изд.,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. и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доп. / Д.Н. Гаркунов - М., 2001. - 616 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lastRenderedPageBreak/>
        <w:t>6. Лозовский В.Н. Надежность гидравлических агрегатов / В.Н. Лозовский- М., 1974. - 320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7. Пат.23343 Украины, МПК7 В23Р 9/00. Приспособления для фрикционно-механического нанесения покрытий / В.Б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Богуцкий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Л.Б.Шрон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, В.В. Малыгина. - № </w:t>
      </w:r>
      <w:r w:rsidRPr="00D41A20">
        <w:rPr>
          <w:rFonts w:ascii="Times New Roman" w:hAnsi="Times New Roman" w:cs="Times New Roman"/>
          <w:sz w:val="28"/>
          <w:szCs w:val="28"/>
        </w:rPr>
        <w:t>u</w:t>
      </w: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2006 11891. -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Заявл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. 13.11.2006;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Опубл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. 25.05.2007. 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Бюл.№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>7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Самули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.И. Основы теории упругости и пластичности: Учеб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>. пособие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для студентов вузов. - Второй изд.,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>. - М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.: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>. школа, 1982. - 264 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>9. Седов Л. И. Методы подобия и размерности в механике. - М</w:t>
      </w:r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.: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Наука, 1981. - 448 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Черкун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.В. Способы нанесения антифрикционных покрытий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прироботочних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/ В.В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Черкун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, В.Б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Юдовинський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- Мелитополь, Труда ТГАТУ,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9. Т4 - Мелитополь, 2009. - 180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Шрон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. Л.Б. Исследование влияния условий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фрикционно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латунирование на параметры поверхностного слоя обработанных деталей / Л.Б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Шрон</w:t>
      </w:r>
      <w:proofErr w:type="spellEnd"/>
      <w:proofErr w:type="gramStart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.;</w:t>
      </w:r>
      <w:proofErr w:type="gramEnd"/>
      <w:r w:rsidRPr="00D41A20">
        <w:rPr>
          <w:rFonts w:ascii="Times New Roman" w:hAnsi="Times New Roman" w:cs="Times New Roman"/>
          <w:sz w:val="28"/>
          <w:szCs w:val="28"/>
          <w:lang w:val="ru-RU"/>
        </w:rPr>
        <w:t xml:space="preserve"> В.Б. </w:t>
      </w:r>
      <w:proofErr w:type="spellStart"/>
      <w:r w:rsidRPr="00D41A20">
        <w:rPr>
          <w:rFonts w:ascii="Times New Roman" w:hAnsi="Times New Roman" w:cs="Times New Roman"/>
          <w:sz w:val="28"/>
          <w:szCs w:val="28"/>
          <w:lang w:val="ru-RU"/>
        </w:rPr>
        <w:t>Богуцкий</w:t>
      </w:r>
      <w:proofErr w:type="spellEnd"/>
      <w:r w:rsidRPr="00D41A20">
        <w:rPr>
          <w:rFonts w:ascii="Times New Roman" w:hAnsi="Times New Roman" w:cs="Times New Roman"/>
          <w:sz w:val="28"/>
          <w:szCs w:val="28"/>
          <w:lang w:val="ru-RU"/>
        </w:rPr>
        <w:t>; В.М Мануйленко - Сборник научных трудов "Вестник НТУ" ХПИ "Технологии в машиностроении - Харьков, 2009. - 101с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>BIBLIOGRAPHY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Alexandr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A.V. Fundamentals of the theory of elasticity and plasticity / AV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Aleksandr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, V.D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Potap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- Proc. For building spec. Universities. - M.: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Vyssh.shkola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>, 1990. - 400c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2. Baranov M.N. Surface Modification of friction / M. Baranov, MG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Isup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, GP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Isup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/ Herald Izhevsk State Technical University. - 2008. - N </w:t>
      </w:r>
      <w:proofErr w:type="gramStart"/>
      <w:r w:rsidRPr="00D41A20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Belyae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N.M. Strength of materials. - M.: Science, 1965 - 856s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Garkun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D.N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Tribotekhnika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(design, manufacture and operation of the machine): Textbook. - 5th ed., Rev. and ext. / D.N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Garkun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- M., 2002 - 632 p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Garkun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D.N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Tribotekhnika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(wear and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bezyznosnogo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): Textbook. - 5th ed., Rev. and ext. / D.N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Garkun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- Moscow, 2001 - 616 p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Lozovskiy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V.N. Reliability of hydraulic power units / V.N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Lozovskiy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>- M., 1974. - 320C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7. Pat.23343 Ukraine, MPK7 V23R 9/00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Pristosuvannya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friktsиyno-mehanиchnogo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Damage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pokrittи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/ VB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Bogutsky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L.B.Shron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, V.V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Maligиna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>. - № u2006 11891. - Appl. 13.11.2006; Publ. 25.05.2007. Byul.№7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Samuli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V.I. Fundamentals of the theory of elasticity and plasticity: Proc. manual for students. - </w:t>
      </w:r>
      <w:proofErr w:type="gramStart"/>
      <w:r w:rsidRPr="00D41A20">
        <w:rPr>
          <w:rFonts w:ascii="Times New Roman" w:hAnsi="Times New Roman" w:cs="Times New Roman"/>
          <w:sz w:val="28"/>
          <w:szCs w:val="28"/>
        </w:rPr>
        <w:t>2nd</w:t>
      </w:r>
      <w:proofErr w:type="gramEnd"/>
      <w:r w:rsidRPr="00D41A20">
        <w:rPr>
          <w:rFonts w:ascii="Times New Roman" w:hAnsi="Times New Roman" w:cs="Times New Roman"/>
          <w:sz w:val="28"/>
          <w:szCs w:val="28"/>
        </w:rPr>
        <w:t xml:space="preserve"> ed., Rev. - M.: Higher. School, 1982 - 264 p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Sedo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L.I. Methods of Similarity and Dimensionality in Mechanics. - M.: Science, 1981 - 448.</w:t>
      </w:r>
    </w:p>
    <w:p w:rsidR="00D41A20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Cherkun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V.V. Methods of application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antifriktsиynih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pokrittи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prirobotochnih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/ VV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Cherkun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, V.B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Yudovinsky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Melitopol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Prats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TDATU,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сентября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Melitopol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2009 - 180c.</w:t>
      </w:r>
    </w:p>
    <w:p w:rsidR="007761BF" w:rsidRPr="00D41A20" w:rsidRDefault="00D41A20" w:rsidP="00D41A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A20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Shron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L.B. Investigation of the influence of the friction brass plating conditions on the parameters of the surface layer of machined parts / LB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Shron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.; V.B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Bogutskiy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; V.M.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Manuilenko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- Collection of scientific works "Herald of NTU" KPI "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Tehnologии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mashinobuduvannи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1A20">
        <w:rPr>
          <w:rFonts w:ascii="Times New Roman" w:hAnsi="Times New Roman" w:cs="Times New Roman"/>
          <w:sz w:val="28"/>
          <w:szCs w:val="28"/>
        </w:rPr>
        <w:t>Kharkiv</w:t>
      </w:r>
      <w:proofErr w:type="spellEnd"/>
      <w:r w:rsidRPr="00D41A20">
        <w:rPr>
          <w:rFonts w:ascii="Times New Roman" w:hAnsi="Times New Roman" w:cs="Times New Roman"/>
          <w:sz w:val="28"/>
          <w:szCs w:val="28"/>
        </w:rPr>
        <w:t>, 2009. - 101c.</w:t>
      </w:r>
    </w:p>
    <w:sectPr w:rsidR="007761BF" w:rsidRPr="00D41A20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AC" w:rsidRDefault="00A026AC" w:rsidP="003B14C8">
      <w:pPr>
        <w:spacing w:after="0" w:line="240" w:lineRule="auto"/>
      </w:pPr>
      <w:r>
        <w:separator/>
      </w:r>
    </w:p>
  </w:endnote>
  <w:endnote w:type="continuationSeparator" w:id="0">
    <w:p w:rsidR="00A026AC" w:rsidRDefault="00A026AC" w:rsidP="003B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347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B14C8" w:rsidRPr="003B14C8" w:rsidRDefault="003B14C8">
        <w:pPr>
          <w:pStyle w:val="a5"/>
          <w:jc w:val="right"/>
          <w:rPr>
            <w:rFonts w:ascii="Times New Roman" w:hAnsi="Times New Roman" w:cs="Times New Roman"/>
          </w:rPr>
        </w:pPr>
        <w:r w:rsidRPr="003B14C8">
          <w:rPr>
            <w:rFonts w:ascii="Times New Roman" w:hAnsi="Times New Roman" w:cs="Times New Roman"/>
          </w:rPr>
          <w:fldChar w:fldCharType="begin"/>
        </w:r>
        <w:r w:rsidRPr="003B14C8">
          <w:rPr>
            <w:rFonts w:ascii="Times New Roman" w:hAnsi="Times New Roman" w:cs="Times New Roman"/>
          </w:rPr>
          <w:instrText>PAGE   \* MERGEFORMAT</w:instrText>
        </w:r>
        <w:r w:rsidRPr="003B14C8">
          <w:rPr>
            <w:rFonts w:ascii="Times New Roman" w:hAnsi="Times New Roman" w:cs="Times New Roman"/>
          </w:rPr>
          <w:fldChar w:fldCharType="separate"/>
        </w:r>
        <w:r w:rsidR="003124B9" w:rsidRPr="003124B9">
          <w:rPr>
            <w:rFonts w:ascii="Times New Roman" w:hAnsi="Times New Roman" w:cs="Times New Roman"/>
            <w:noProof/>
            <w:lang w:val="ru-RU"/>
          </w:rPr>
          <w:t>4</w:t>
        </w:r>
        <w:r w:rsidRPr="003B14C8">
          <w:rPr>
            <w:rFonts w:ascii="Times New Roman" w:hAnsi="Times New Roman" w:cs="Times New Roman"/>
          </w:rPr>
          <w:fldChar w:fldCharType="end"/>
        </w:r>
      </w:p>
    </w:sdtContent>
  </w:sdt>
  <w:p w:rsidR="003B14C8" w:rsidRDefault="003B14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AC" w:rsidRDefault="00A026AC" w:rsidP="003B14C8">
      <w:pPr>
        <w:spacing w:after="0" w:line="240" w:lineRule="auto"/>
      </w:pPr>
      <w:r>
        <w:separator/>
      </w:r>
    </w:p>
  </w:footnote>
  <w:footnote w:type="continuationSeparator" w:id="0">
    <w:p w:rsidR="00A026AC" w:rsidRDefault="00A026AC" w:rsidP="003B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20"/>
    <w:rsid w:val="000B22CC"/>
    <w:rsid w:val="000E6BB5"/>
    <w:rsid w:val="001A72BD"/>
    <w:rsid w:val="001B2AF3"/>
    <w:rsid w:val="001F46D9"/>
    <w:rsid w:val="003124B9"/>
    <w:rsid w:val="003B14C8"/>
    <w:rsid w:val="003C7F69"/>
    <w:rsid w:val="003E3F0E"/>
    <w:rsid w:val="00457869"/>
    <w:rsid w:val="00470E8F"/>
    <w:rsid w:val="004D0850"/>
    <w:rsid w:val="005A6F49"/>
    <w:rsid w:val="005E3E23"/>
    <w:rsid w:val="006E19EF"/>
    <w:rsid w:val="007761BF"/>
    <w:rsid w:val="00881AC5"/>
    <w:rsid w:val="00A026AC"/>
    <w:rsid w:val="00A11798"/>
    <w:rsid w:val="00AB037F"/>
    <w:rsid w:val="00C1628E"/>
    <w:rsid w:val="00D41A20"/>
    <w:rsid w:val="00E5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86348-88A8-4040-960D-9650BC1C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4C8"/>
  </w:style>
  <w:style w:type="paragraph" w:styleId="a5">
    <w:name w:val="footer"/>
    <w:basedOn w:val="a"/>
    <w:link w:val="a6"/>
    <w:uiPriority w:val="99"/>
    <w:unhideWhenUsed/>
    <w:rsid w:val="003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43CF-A280-4798-A8A8-352EE1A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ушкевич</dc:creator>
  <cp:keywords/>
  <dc:description/>
  <cp:lastModifiedBy>Олег Мушкевич</cp:lastModifiedBy>
  <cp:revision>6</cp:revision>
  <dcterms:created xsi:type="dcterms:W3CDTF">2014-12-11T05:38:00Z</dcterms:created>
  <dcterms:modified xsi:type="dcterms:W3CDTF">2015-03-06T08:43:00Z</dcterms:modified>
</cp:coreProperties>
</file>